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B101" w14:textId="5367E23C" w:rsidR="001E748C" w:rsidRPr="000146BD" w:rsidRDefault="001E748C" w:rsidP="001E748C">
      <w:pPr>
        <w:jc w:val="center"/>
        <w:rPr>
          <w:b/>
          <w:bCs/>
          <w:sz w:val="48"/>
          <w:szCs w:val="48"/>
          <w:u w:val="single"/>
        </w:rPr>
      </w:pPr>
      <w:r w:rsidRPr="000146BD">
        <w:rPr>
          <w:b/>
          <w:bCs/>
          <w:sz w:val="48"/>
          <w:szCs w:val="48"/>
          <w:u w:val="single"/>
        </w:rPr>
        <w:t>COGNIZANT DIGI NURTURE 4.0</w:t>
      </w:r>
    </w:p>
    <w:p w14:paraId="3B45605B" w14:textId="613F45DC" w:rsidR="001E748C" w:rsidRPr="001E748C" w:rsidRDefault="001E748C" w:rsidP="001E748C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  <w:r w:rsidRPr="006D10A3">
        <w:rPr>
          <w:rFonts w:ascii="Arial Black" w:hAnsi="Arial Black"/>
          <w:b/>
          <w:bCs/>
        </w:rPr>
        <w:t xml:space="preserve">WEEK </w:t>
      </w:r>
      <w:r>
        <w:rPr>
          <w:rFonts w:ascii="Arial Black" w:hAnsi="Arial Black"/>
          <w:b/>
          <w:bCs/>
        </w:rPr>
        <w:t xml:space="preserve">5 </w:t>
      </w:r>
      <w:r w:rsidRPr="006D10A3">
        <w:rPr>
          <w:rFonts w:ascii="Arial Black" w:hAnsi="Arial Black"/>
          <w:b/>
          <w:bCs/>
        </w:rPr>
        <w:t>MANDATORY HANDS ON</w:t>
      </w:r>
      <w:r>
        <w:rPr>
          <w:rFonts w:ascii="Arial Black" w:hAnsi="Arial Black"/>
          <w:b/>
          <w:bCs/>
        </w:rPr>
        <w:t xml:space="preserve"> BY (6421405)</w:t>
      </w:r>
    </w:p>
    <w:p w14:paraId="0339D6D1" w14:textId="690D38B5" w:rsidR="00AD44B6" w:rsidRPr="00571162" w:rsidRDefault="00AD44B6" w:rsidP="001E748C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 xml:space="preserve">File name: </w:t>
      </w:r>
      <w:r w:rsidR="000A03C2" w:rsidRPr="00571162">
        <w:rPr>
          <w:rFonts w:ascii="Times New Roman" w:hAnsi="Times New Roman" w:cs="Times New Roman"/>
          <w:b/>
          <w:bCs/>
          <w:i/>
          <w:iCs/>
        </w:rPr>
        <w:t>9</w:t>
      </w:r>
      <w:r w:rsidRPr="00571162">
        <w:rPr>
          <w:rFonts w:ascii="Times New Roman" w:hAnsi="Times New Roman" w:cs="Times New Roman"/>
          <w:b/>
          <w:bCs/>
          <w:i/>
          <w:iCs/>
        </w:rPr>
        <w:t>. ReactJS-HOL</w:t>
      </w:r>
    </w:p>
    <w:p w14:paraId="69EC6652" w14:textId="63B61640" w:rsidR="00B32141" w:rsidRPr="00571162" w:rsidRDefault="00B32141" w:rsidP="00B32141">
      <w:pPr>
        <w:rPr>
          <w:rFonts w:ascii="Times New Roman" w:hAnsi="Times New Roman" w:cs="Times New Roman"/>
        </w:rPr>
      </w:pPr>
    </w:p>
    <w:p w14:paraId="51BC63E4" w14:textId="23FC26A2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Install &amp; Setup Project</w:t>
      </w:r>
    </w:p>
    <w:p w14:paraId="7EF4AA85" w14:textId="42490152" w:rsidR="00B32141" w:rsidRDefault="00B32141" w:rsidP="00B32141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cricketapp</w:t>
      </w:r>
      <w:proofErr w:type="spellEnd"/>
    </w:p>
    <w:p w14:paraId="4DDE7663" w14:textId="77777777" w:rsidR="00571162" w:rsidRPr="00571162" w:rsidRDefault="00571162" w:rsidP="00B32141">
      <w:pPr>
        <w:rPr>
          <w:rFonts w:ascii="Times New Roman" w:hAnsi="Times New Roman" w:cs="Times New Roman"/>
          <w:lang w:val="en-ID"/>
        </w:rPr>
      </w:pPr>
    </w:p>
    <w:p w14:paraId="5EBB3B4B" w14:textId="2E9E24AC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iles</w:t>
      </w:r>
    </w:p>
    <w:p w14:paraId="52FBEEF4" w14:textId="2C20A3BF" w:rsidR="00B32141" w:rsidRPr="00571162" w:rsidRDefault="00B32141" w:rsidP="00B32141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side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="00571162">
        <w:rPr>
          <w:rFonts w:ascii="Times New Roman" w:hAnsi="Times New Roman" w:cs="Times New Roman"/>
        </w:rPr>
        <w:t xml:space="preserve"> </w:t>
      </w:r>
      <w:proofErr w:type="gramStart"/>
      <w:r w:rsidRPr="00571162">
        <w:rPr>
          <w:rFonts w:ascii="Times New Roman" w:hAnsi="Times New Roman" w:cs="Times New Roman"/>
        </w:rPr>
        <w:t>folder  in</w:t>
      </w:r>
      <w:proofErr w:type="gramEnd"/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ricketapp</w:t>
      </w:r>
      <w:proofErr w:type="spellEnd"/>
      <w:r w:rsidRPr="00571162">
        <w:rPr>
          <w:rFonts w:ascii="Times New Roman" w:hAnsi="Times New Roman" w:cs="Times New Roman"/>
        </w:rPr>
        <w:t>:</w:t>
      </w:r>
    </w:p>
    <w:p w14:paraId="5492D386" w14:textId="2A918D66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ListofPlayers.js</w:t>
      </w:r>
    </w:p>
    <w:p w14:paraId="0E8F6DF4" w14:textId="662295F4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IndianPlayers.js</w:t>
      </w:r>
    </w:p>
    <w:p w14:paraId="78E6418F" w14:textId="77777777" w:rsidR="00571162" w:rsidRPr="00571162" w:rsidRDefault="00571162" w:rsidP="00B32141">
      <w:pPr>
        <w:rPr>
          <w:rFonts w:ascii="Times New Roman" w:hAnsi="Times New Roman" w:cs="Times New Roman"/>
        </w:rPr>
      </w:pPr>
    </w:p>
    <w:p w14:paraId="1D9966CF" w14:textId="149A76F4" w:rsidR="00B32141" w:rsidRPr="00571162" w:rsidRDefault="00A12969" w:rsidP="00B32141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ListofPlayers.js</w:t>
      </w:r>
    </w:p>
    <w:p w14:paraId="450AFFAC" w14:textId="615E80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51FF369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46DDEEC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players = [</w:t>
      </w:r>
    </w:p>
    <w:p w14:paraId="4B1F5E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Virat', score: 85 },</w:t>
      </w:r>
    </w:p>
    <w:p w14:paraId="0D7E21C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ohit', score: 55 },</w:t>
      </w:r>
    </w:p>
    <w:p w14:paraId="3AE1A5B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ahul', score: 90 },</w:t>
      </w:r>
    </w:p>
    <w:p w14:paraId="7D9FCEB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Pant', score: 45 },</w:t>
      </w:r>
    </w:p>
    <w:p w14:paraId="76CB711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Jadeja', score: 75 },</w:t>
      </w:r>
    </w:p>
    <w:p w14:paraId="75BE7B5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Shami', score: 35 },</w:t>
      </w:r>
    </w:p>
    <w:p w14:paraId="278F69F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>', score: 95 },</w:t>
      </w:r>
    </w:p>
    <w:p w14:paraId="43DFFD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shwin', score: 60 },</w:t>
      </w:r>
    </w:p>
    <w:p w14:paraId="03022F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Gill', score: 80 },</w:t>
      </w:r>
    </w:p>
    <w:p w14:paraId="05F098E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Surya', score: 65 },</w:t>
      </w:r>
    </w:p>
    <w:p w14:paraId="7A25953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Ishan', score: 50 },</w:t>
      </w:r>
    </w:p>
    <w:p w14:paraId="55ED10F0" w14:textId="0168B4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];</w:t>
      </w:r>
    </w:p>
    <w:p w14:paraId="27E96DE5" w14:textId="28D56DD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owScor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filte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(player =&gt; </w:t>
      </w:r>
      <w:proofErr w:type="spell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&lt; 70);</w:t>
      </w:r>
    </w:p>
    <w:p w14:paraId="4129C1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return (</w:t>
      </w:r>
    </w:p>
    <w:p w14:paraId="79E2349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7609B5B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&lt;/h2&gt;</w:t>
      </w:r>
    </w:p>
    <w:p w14:paraId="6D8D145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5852D00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7C03AF2D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34643D3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65769536" w14:textId="1EE42AE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1147146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Players with score below 70&lt;/h3&gt;</w:t>
      </w:r>
    </w:p>
    <w:p w14:paraId="6EE6A0D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20B42CE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lowScor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3B2B253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014032B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16E52C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70F3B9E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512F3E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332258" w14:textId="324F863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4D3D2297" w14:textId="27B958DF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2C023ADF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035C595E" w14:textId="7B902AC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ndianPlayers.js</w:t>
      </w:r>
    </w:p>
    <w:p w14:paraId="1E6DCE4D" w14:textId="346E09F4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75902DF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374086A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T20players = ['Kohli', 'Rohit',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>', 'Surya'];</w:t>
      </w:r>
    </w:p>
    <w:p w14:paraId="417B267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'Prithvi', 'Iyer', 'Washington', 'Sarfaraz'];</w:t>
      </w:r>
    </w:p>
    <w:p w14:paraId="2C7F5C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D1145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...T20players, ...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r w:rsidRPr="00571162">
        <w:rPr>
          <w:rFonts w:ascii="Times New Roman" w:hAnsi="Times New Roman" w:cs="Times New Roman"/>
          <w:lang w:val="en-ID"/>
        </w:rPr>
        <w:t>];</w:t>
      </w:r>
    </w:p>
    <w:p w14:paraId="0A98EF5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823152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odd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((_, index) =&gt; index % </w:t>
      </w:r>
      <w:proofErr w:type="gramStart"/>
      <w:r w:rsidRPr="00571162">
        <w:rPr>
          <w:rFonts w:ascii="Times New Roman" w:hAnsi="Times New Roman" w:cs="Times New Roman"/>
          <w:lang w:val="en-ID"/>
        </w:rPr>
        <w:t>2 !</w:t>
      </w:r>
      <w:proofErr w:type="gramEnd"/>
      <w:r w:rsidRPr="00571162">
        <w:rPr>
          <w:rFonts w:ascii="Times New Roman" w:hAnsi="Times New Roman" w:cs="Times New Roman"/>
          <w:lang w:val="en-ID"/>
        </w:rPr>
        <w:t>== 0);</w:t>
      </w:r>
    </w:p>
    <w:p w14:paraId="4E80CC2E" w14:textId="7C80AAF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even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>((_, index) =&gt; index % 2 === 0);</w:t>
      </w:r>
    </w:p>
    <w:p w14:paraId="3E25DC2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D7A822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&lt;div&gt;</w:t>
      </w:r>
    </w:p>
    <w:p w14:paraId="23223C9D" w14:textId="6F2C5B1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: {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join</w:t>
      </w:r>
      <w:proofErr w:type="spellEnd"/>
      <w:r w:rsidRPr="00571162">
        <w:rPr>
          <w:rFonts w:ascii="Times New Roman" w:hAnsi="Times New Roman" w:cs="Times New Roman"/>
          <w:lang w:val="en-ID"/>
        </w:rPr>
        <w:t>(', '</w:t>
      </w:r>
      <w:proofErr w:type="gramStart"/>
      <w:r w:rsidRPr="00571162">
        <w:rPr>
          <w:rFonts w:ascii="Times New Roman" w:hAnsi="Times New Roman" w:cs="Times New Roman"/>
          <w:lang w:val="en-ID"/>
        </w:rPr>
        <w:t>)}&lt;</w:t>
      </w:r>
      <w:proofErr w:type="gramEnd"/>
      <w:r w:rsidRPr="00571162">
        <w:rPr>
          <w:rFonts w:ascii="Times New Roman" w:hAnsi="Times New Roman" w:cs="Times New Roman"/>
          <w:lang w:val="en-ID"/>
        </w:rPr>
        <w:t>/h2&gt;</w:t>
      </w:r>
    </w:p>
    <w:p w14:paraId="737C21A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Odd Team Players:&lt;/h3&gt;</w:t>
      </w:r>
    </w:p>
    <w:p w14:paraId="7C23327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6D531D2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dd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0887C02C" w14:textId="13B0522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5AE416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Even Team Players:&lt;/h3&gt;</w:t>
      </w:r>
    </w:p>
    <w:p w14:paraId="7B338D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03B6D0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ven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177871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02B671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C3898D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F03718" w14:textId="1EDE19F0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7085882F" w14:textId="667E5F05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0FBB48A2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1D4FE65D" w14:textId="744ADEE4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Modify App.js</w:t>
      </w:r>
    </w:p>
    <w:p w14:paraId="1F22E1A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} from 'react';</w:t>
      </w:r>
    </w:p>
    <w:p w14:paraId="18383BE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';</w:t>
      </w:r>
    </w:p>
    <w:p w14:paraId="405F048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</w:p>
    <w:p w14:paraId="68A52BC9" w14:textId="4995D0AC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</w:p>
    <w:p w14:paraId="238DAD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071FD078" w14:textId="1373311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flag,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true);</w:t>
      </w:r>
    </w:p>
    <w:p w14:paraId="6A8D2E8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53E23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App"&gt;</w:t>
      </w:r>
    </w:p>
    <w:p w14:paraId="7BEFF2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1&gt;</w:t>
      </w:r>
      <w:r w:rsidRPr="00571162">
        <w:rPr>
          <w:rFonts w:ascii="Segoe UI Emoji" w:hAnsi="Segoe UI Emoji" w:cs="Segoe UI Emoji"/>
          <w:lang w:val="en-ID"/>
        </w:rPr>
        <w:t>🏏</w:t>
      </w:r>
      <w:r w:rsidRPr="00571162">
        <w:rPr>
          <w:rFonts w:ascii="Times New Roman" w:hAnsi="Times New Roman" w:cs="Times New Roman"/>
          <w:lang w:val="en-ID"/>
        </w:rPr>
        <w:t xml:space="preserve"> Welcome to Cricket App&lt;/h1&gt;</w:t>
      </w:r>
    </w:p>
    <w:p w14:paraId="3F2A4A2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button </w:t>
      </w:r>
      <w:proofErr w:type="spellStart"/>
      <w:r w:rsidRPr="00571162">
        <w:rPr>
          <w:rFonts w:ascii="Times New Roman" w:hAnsi="Times New Roman" w:cs="Times New Roman"/>
          <w:lang w:val="en-ID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r w:rsidRPr="00571162">
        <w:rPr>
          <w:rFonts w:ascii="Times New Roman" w:hAnsi="Times New Roman" w:cs="Times New Roman"/>
          <w:lang w:val="en-ID"/>
        </w:rPr>
        <w:t>(!flag)}&gt;</w:t>
      </w:r>
    </w:p>
    <w:p w14:paraId="546B1DE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Indian Players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List of Players'}</w:t>
      </w:r>
    </w:p>
    <w:p w14:paraId="2C67AE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button&gt;</w:t>
      </w:r>
    </w:p>
    <w:p w14:paraId="209358C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4FC0F01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</w:t>
      </w:r>
      <w:proofErr w:type="gramStart"/>
      <w:r w:rsidRPr="00571162">
        <w:rPr>
          <w:rFonts w:ascii="Times New Roman" w:hAnsi="Times New Roman" w:cs="Times New Roman"/>
          <w:lang w:val="en-ID"/>
        </w:rPr>
        <w:t>&gt;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}</w:t>
      </w:r>
    </w:p>
    <w:p w14:paraId="37C714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&lt;/div&gt;</w:t>
      </w:r>
    </w:p>
    <w:p w14:paraId="6B758E4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7E1290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162B82E" w14:textId="452E7088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D7A13" w14:textId="4340664C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E922741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7DC18474" w14:textId="086B176E" w:rsidR="00A12969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6: Add Styling in App.css</w:t>
      </w:r>
    </w:p>
    <w:p w14:paraId="5D291EF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D95578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family: 'Segoe UI', sans-serif;</w:t>
      </w:r>
    </w:p>
    <w:p w14:paraId="354B843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2D1B6E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105E591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#f2f2f2;</w:t>
      </w:r>
    </w:p>
    <w:p w14:paraId="1BD85C15" w14:textId="17F8912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65162C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B473B4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2c3e50;</w:t>
      </w:r>
    </w:p>
    <w:p w14:paraId="46B98AC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30px;</w:t>
      </w:r>
    </w:p>
    <w:p w14:paraId="4528BCDD" w14:textId="35E542E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E241F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button {</w:t>
      </w:r>
    </w:p>
    <w:p w14:paraId="7108F5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10px 20px;</w:t>
      </w:r>
    </w:p>
    <w:p w14:paraId="7FADAB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448C7A5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C3E67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cursor: pointer;</w:t>
      </w:r>
    </w:p>
    <w:p w14:paraId="6109D2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5px;</w:t>
      </w:r>
    </w:p>
    <w:p w14:paraId="50D254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: none;</w:t>
      </w:r>
    </w:p>
    <w:p w14:paraId="300B5D7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-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3498db;</w:t>
      </w:r>
    </w:p>
    <w:p w14:paraId="3F0D6B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white;</w:t>
      </w:r>
    </w:p>
    <w:p w14:paraId="135F46F1" w14:textId="3744B1E5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93142B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01D8A66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white;</w:t>
      </w:r>
    </w:p>
    <w:p w14:paraId="6F73B5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15px;</w:t>
      </w:r>
    </w:p>
    <w:p w14:paraId="44FB36D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padding: 25px;</w:t>
      </w:r>
    </w:p>
    <w:p w14:paraId="7473309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x-shadow: 0 4px 12px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rgba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0,0,0,0.1);</w:t>
      </w:r>
    </w:p>
    <w:p w14:paraId="021B047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x-width: 700px;</w:t>
      </w:r>
    </w:p>
    <w:p w14:paraId="61862D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auto;</w:t>
      </w:r>
    </w:p>
    <w:p w14:paraId="3E480CC3" w14:textId="61698272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1E5B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2, h3 {</w:t>
      </w:r>
    </w:p>
    <w:p w14:paraId="40B47B79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2980b9;</w:t>
      </w:r>
    </w:p>
    <w:p w14:paraId="608E21A4" w14:textId="27BE2A9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7AD7F8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ul {</w:t>
      </w:r>
    </w:p>
    <w:p w14:paraId="6602F81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1AF3BF0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10px auto;</w:t>
      </w:r>
    </w:p>
    <w:p w14:paraId="13F540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-left: 20px;</w:t>
      </w:r>
    </w:p>
    <w:p w14:paraId="42C67B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list-style: square;</w:t>
      </w:r>
    </w:p>
    <w:p w14:paraId="3C0A5FF1" w14:textId="78600987" w:rsid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A0B3DAB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46C56980" w14:textId="7011FC17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Run the App</w:t>
      </w:r>
    </w:p>
    <w:p w14:paraId="6D1C4867" w14:textId="26C1EAF9" w:rsid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031F836F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5CC4BFA4" w14:textId="3384544D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38F35400" w14:textId="4CDD3D5F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9A64FDD" wp14:editId="3CC0D5F7">
            <wp:extent cx="4140069" cy="1998654"/>
            <wp:effectExtent l="0" t="0" r="0" b="1905"/>
            <wp:docPr id="21225254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25419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088" cy="20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8C6" w14:textId="6685A8D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6788967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18E476A8" w14:textId="0F7EDFE7" w:rsidR="00A12969" w:rsidRPr="00EA4BB0" w:rsidRDefault="00A12969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true:</w:t>
      </w:r>
    </w:p>
    <w:p w14:paraId="4D19C371" w14:textId="73020266" w:rsidR="00A12969" w:rsidRPr="00571162" w:rsidRDefault="00A12969" w:rsidP="00571162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68730B" wp14:editId="03AE8D29">
            <wp:extent cx="5043305" cy="2278380"/>
            <wp:effectExtent l="19050" t="19050" r="24130" b="26670"/>
            <wp:docPr id="739458891" name="Picture 1" descr="A screenshot of a cricke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8891" name="Picture 1" descr="A screenshot of a cricket application&#10;&#10;AI-generated content may be incorrect."/>
                    <pic:cNvPicPr/>
                  </pic:nvPicPr>
                  <pic:blipFill rotWithShape="1">
                    <a:blip r:embed="rId9"/>
                    <a:srcRect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9" cy="228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A942" w14:textId="38A84A00" w:rsidR="00EA4BB0" w:rsidRPr="00EA4BB0" w:rsidRDefault="00A12969" w:rsidP="00EA4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false:</w:t>
      </w:r>
    </w:p>
    <w:p w14:paraId="54C4B4E3" w14:textId="6328D564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08F3778" wp14:editId="32FB11BE">
            <wp:extent cx="5204460" cy="2179320"/>
            <wp:effectExtent l="19050" t="19050" r="15240" b="11430"/>
            <wp:docPr id="1911094585" name="Picture 1" descr="A screenshot of a cricket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94585" name="Picture 1" descr="A screenshot of a cricket app&#10;&#10;AI-generated content may be incorrect."/>
                    <pic:cNvPicPr/>
                  </pic:nvPicPr>
                  <pic:blipFill rotWithShape="1">
                    <a:blip r:embed="rId10"/>
                    <a:srcRect l="3324" r="5872" b="2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5E8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4BEFFA2E" w14:textId="45B5E02D" w:rsidR="00A12969" w:rsidRPr="00571162" w:rsidRDefault="00A12969" w:rsidP="00A12969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0. ReactJS-HOL</w:t>
      </w:r>
    </w:p>
    <w:p w14:paraId="3A351ADD" w14:textId="77777777" w:rsidR="006123E0" w:rsidRPr="00571162" w:rsidRDefault="006123E0" w:rsidP="006123E0">
      <w:pPr>
        <w:rPr>
          <w:rFonts w:ascii="Times New Roman" w:hAnsi="Times New Roman" w:cs="Times New Roman"/>
        </w:rPr>
      </w:pPr>
    </w:p>
    <w:p w14:paraId="19F40639" w14:textId="08CFE06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19D4722E" w14:textId="2A36FEF3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officespacerentalapp</w:t>
      </w:r>
      <w:proofErr w:type="spellEnd"/>
    </w:p>
    <w:p w14:paraId="6D57CBB0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0D15CED3" w14:textId="13B45C01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Download &amp; Rename Image</w:t>
      </w:r>
    </w:p>
    <w:p w14:paraId="56E3F5C8" w14:textId="39FE2557" w:rsidR="006123E0" w:rsidRDefault="006123E0" w:rsidP="006123E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Downloaded an image and saved as officeroom.jpg</w:t>
      </w:r>
    </w:p>
    <w:p w14:paraId="6C76C78D" w14:textId="77777777" w:rsidR="00571162" w:rsidRPr="00571162" w:rsidRDefault="00571162" w:rsidP="006123E0">
      <w:pPr>
        <w:rPr>
          <w:rFonts w:ascii="Times New Roman" w:hAnsi="Times New Roman" w:cs="Times New Roman"/>
        </w:rPr>
      </w:pPr>
    </w:p>
    <w:p w14:paraId="7F2FCF67" w14:textId="7B3694F3" w:rsidR="005E5BA2" w:rsidRPr="00571162" w:rsidRDefault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3: Copy Image into </w:t>
      </w:r>
      <w:proofErr w:type="spell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  <w:r w:rsidR="0057116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71162">
        <w:rPr>
          <w:rFonts w:ascii="Times New Roman" w:hAnsi="Times New Roman" w:cs="Times New Roman"/>
          <w:b/>
          <w:bCs/>
          <w:sz w:val="28"/>
          <w:szCs w:val="24"/>
        </w:rPr>
        <w:t>Folder</w:t>
      </w:r>
    </w:p>
    <w:p w14:paraId="20948124" w14:textId="073D7D61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Open th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older</w:t>
      </w:r>
    </w:p>
    <w:p w14:paraId="7C2AF88C" w14:textId="1D4B9B0E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aste</w:t>
      </w:r>
      <w:r w:rsidR="00571162">
        <w:rPr>
          <w:rFonts w:ascii="Times New Roman" w:hAnsi="Times New Roman" w:cs="Times New Roman"/>
          <w:lang w:val="en-ID"/>
        </w:rPr>
        <w:t xml:space="preserve">d </w:t>
      </w:r>
      <w:r w:rsidRPr="00571162">
        <w:rPr>
          <w:rFonts w:ascii="Times New Roman" w:hAnsi="Times New Roman" w:cs="Times New Roman"/>
          <w:lang w:val="en-ID"/>
        </w:rPr>
        <w:t xml:space="preserve">the image file (officeroom.jpg) insid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</w:p>
    <w:p w14:paraId="45072C5D" w14:textId="77777777" w:rsidR="00571162" w:rsidRPr="00571162" w:rsidRDefault="00571162" w:rsidP="006123E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</w:p>
    <w:p w14:paraId="58E3B3DD" w14:textId="554D34F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mport Image in App.js</w:t>
      </w:r>
    </w:p>
    <w:p w14:paraId="32E012D5" w14:textId="1E1E7CD3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g';</w:t>
      </w:r>
    </w:p>
    <w:p w14:paraId="19F20557" w14:textId="77777777" w:rsidR="00571162" w:rsidRPr="00571162" w:rsidRDefault="00571162" w:rsidP="006123E0">
      <w:pPr>
        <w:rPr>
          <w:rFonts w:ascii="Times New Roman" w:hAnsi="Times New Roman" w:cs="Times New Roman"/>
          <w:lang w:val="en-ID"/>
        </w:rPr>
      </w:pPr>
    </w:p>
    <w:p w14:paraId="3BF51117" w14:textId="2050321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5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js</w:t>
      </w:r>
    </w:p>
    <w:p w14:paraId="0F987AA5" w14:textId="462A79E0" w:rsidR="006123E0" w:rsidRPr="00320603" w:rsidRDefault="006123E0" w:rsidP="006123E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502A76A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1819D241" w14:textId="74C38DC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eg';</w:t>
      </w:r>
    </w:p>
    <w:p w14:paraId="31A3C189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724467E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office = {</w:t>
      </w:r>
    </w:p>
    <w:p w14:paraId="4552FF8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name: 'DBS',</w:t>
      </w:r>
    </w:p>
    <w:p w14:paraId="1C21CC9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rent: 50000,</w:t>
      </w:r>
    </w:p>
    <w:p w14:paraId="57B1871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address: 'Chennai',</w:t>
      </w:r>
    </w:p>
    <w:p w14:paraId="5097F124" w14:textId="14D5F4F4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image: 'https://cdn.pixabay.com/photo/2016/03/31/19/14/meeting-1293984_960_720.jpg', </w:t>
      </w:r>
    </w:p>
    <w:p w14:paraId="6B7F8E0C" w14:textId="0D230DD2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17794B7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{</w:t>
      </w:r>
    </w:p>
    <w:p w14:paraId="2351A7E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60000 ? 'red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green',</w:t>
      </w:r>
    </w:p>
    <w:p w14:paraId="0EA2B9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fontWeight</w:t>
      </w:r>
      <w:proofErr w:type="spellEnd"/>
      <w:r w:rsidRPr="00571162">
        <w:rPr>
          <w:rFonts w:ascii="Times New Roman" w:hAnsi="Times New Roman" w:cs="Times New Roman"/>
          <w:lang w:val="en-ID"/>
        </w:rPr>
        <w:t>: 'bold',</w:t>
      </w:r>
    </w:p>
    <w:p w14:paraId="44DEE8D0" w14:textId="6F22E8F0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36964C8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return (</w:t>
      </w:r>
    </w:p>
    <w:p w14:paraId="3F01BBA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{ padding: '20px', </w:t>
      </w:r>
      <w:proofErr w:type="spellStart"/>
      <w:r w:rsidRPr="00571162">
        <w:rPr>
          <w:rFonts w:ascii="Times New Roman" w:hAnsi="Times New Roman" w:cs="Times New Roman"/>
          <w:lang w:val="en-ID"/>
        </w:rPr>
        <w:t>textAlign</w:t>
      </w:r>
      <w:proofErr w:type="spell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' }}&gt;</w:t>
      </w:r>
    </w:p>
    <w:p w14:paraId="4088670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&lt;h1&gt;&lt;b&gt;Office </w:t>
      </w:r>
      <w:proofErr w:type="gramStart"/>
      <w:r w:rsidRPr="00571162">
        <w:rPr>
          <w:rFonts w:ascii="Times New Roman" w:hAnsi="Times New Roman" w:cs="Times New Roman"/>
          <w:lang w:val="en-ID"/>
        </w:rPr>
        <w:t>Space ,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at Affordable Range&lt;/b&gt;&lt;/h1&gt;</w:t>
      </w:r>
    </w:p>
    <w:p w14:paraId="4BE6742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</w:t>
      </w:r>
      <w:proofErr w:type="spellStart"/>
      <w:r w:rsidRPr="00571162">
        <w:rPr>
          <w:rFonts w:ascii="Times New Roman" w:hAnsi="Times New Roman" w:cs="Times New Roman"/>
          <w:lang w:val="en-ID"/>
        </w:rPr>
        <w:t>img</w:t>
      </w:r>
      <w:proofErr w:type="spellEnd"/>
    </w:p>
    <w:p w14:paraId="6303D85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 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>={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25901E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alt="Office Space"</w:t>
      </w:r>
    </w:p>
    <w:p w14:paraId="24EE457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>{ width: '300px', height: '200px', margin: '20px 0' }}</w:t>
      </w:r>
    </w:p>
    <w:p w14:paraId="63EB34C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/&gt;</w:t>
      </w:r>
    </w:p>
    <w:p w14:paraId="515494A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fontSize</w:t>
      </w:r>
      <w:proofErr w:type="spellEnd"/>
      <w:r w:rsidRPr="00571162">
        <w:rPr>
          <w:rFonts w:ascii="Times New Roman" w:hAnsi="Times New Roman" w:cs="Times New Roman"/>
          <w:lang w:val="en-ID"/>
        </w:rPr>
        <w:t>: '18px' }}&gt;</w:t>
      </w:r>
    </w:p>
    <w:p w14:paraId="34D6B24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&gt;&lt;b&gt;Name:&lt;/b&gt; {</w:t>
      </w:r>
      <w:proofErr w:type="gramStart"/>
      <w:r w:rsidRPr="00571162">
        <w:rPr>
          <w:rFonts w:ascii="Times New Roman" w:hAnsi="Times New Roman" w:cs="Times New Roman"/>
          <w:lang w:val="en-ID"/>
        </w:rPr>
        <w:t>office.name}&lt;</w:t>
      </w:r>
      <w:proofErr w:type="gramEnd"/>
      <w:r w:rsidRPr="00571162">
        <w:rPr>
          <w:rFonts w:ascii="Times New Roman" w:hAnsi="Times New Roman" w:cs="Times New Roman"/>
          <w:lang w:val="en-ID"/>
        </w:rPr>
        <w:t>/p&gt;</w:t>
      </w:r>
    </w:p>
    <w:p w14:paraId="2B81A303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 style={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>}&gt;Rent: Rs.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757686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        &lt;p&gt;&lt;b&gt;Address:&lt;/b&gt;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address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5F4E229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/div&gt;</w:t>
      </w:r>
    </w:p>
    <w:p w14:paraId="53920AD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/div&gt;</w:t>
      </w:r>
    </w:p>
    <w:p w14:paraId="24B7C4D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);</w:t>
      </w:r>
    </w:p>
    <w:p w14:paraId="5D6DF5AD" w14:textId="294F3726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E76D1C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0F0D36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</w:p>
    <w:p w14:paraId="339AFD17" w14:textId="6735404E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6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css</w:t>
      </w:r>
    </w:p>
    <w:p w14:paraId="137A3B6A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53461C3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text-align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43B5212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font-family: 'Segoe UI', sans-serif;</w:t>
      </w:r>
    </w:p>
    <w:p w14:paraId="16C4BCD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padding: 20px;</w:t>
      </w:r>
    </w:p>
    <w:p w14:paraId="148D5362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CC490D3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  <w:lang w:val="en-ID"/>
        </w:rPr>
      </w:pPr>
    </w:p>
    <w:p w14:paraId="0C8E63C3" w14:textId="19DEA3E4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Start the App</w:t>
      </w:r>
    </w:p>
    <w:p w14:paraId="53607D11" w14:textId="1FB81FEE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2437864A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214605E3" w14:textId="22313112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757E451E" w14:textId="5BF0533A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B5AE8A" wp14:editId="2DF5AF23">
            <wp:extent cx="5077534" cy="2391109"/>
            <wp:effectExtent l="0" t="0" r="8890" b="9525"/>
            <wp:docPr id="63840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7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07" w14:textId="36F80E4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257E90FF" w14:textId="01278C25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A3F1520" wp14:editId="23344C29">
            <wp:extent cx="5731510" cy="1998345"/>
            <wp:effectExtent l="19050" t="19050" r="21590" b="20955"/>
            <wp:docPr id="871978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83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26CE2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</w:rPr>
      </w:pPr>
    </w:p>
    <w:p w14:paraId="5AF1EB67" w14:textId="58586375" w:rsidR="00A86743" w:rsidRPr="00571162" w:rsidRDefault="00A86743" w:rsidP="00A86743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1. ReactJS-HOL</w:t>
      </w:r>
    </w:p>
    <w:p w14:paraId="73ADB0D1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6D89D397" w14:textId="43E017D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New React App</w:t>
      </w:r>
    </w:p>
    <w:p w14:paraId="7C41C6A0" w14:textId="2C5337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eventexamplesapp</w:t>
      </w:r>
      <w:proofErr w:type="spellEnd"/>
    </w:p>
    <w:p w14:paraId="32EF2C3F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4629B7F" w14:textId="4A516739" w:rsidR="00A86743" w:rsidRPr="00571162" w:rsidRDefault="00A86743" w:rsidP="00A86743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or Currency Converter</w:t>
      </w:r>
    </w:p>
    <w:p w14:paraId="40FD0DF1" w14:textId="72B0F59C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 xml:space="preserve"> folder create a new file CurrencyConvertor.js</w:t>
      </w:r>
    </w:p>
    <w:p w14:paraId="24107B70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6BC4B0F" w14:textId="51CC78C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Add Code in CurrencyConvertor.js</w:t>
      </w:r>
    </w:p>
    <w:p w14:paraId="4E651D5E" w14:textId="589C09DE" w:rsidR="00A86743" w:rsidRPr="0032060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CurrencyConvertor.js:</w:t>
      </w:r>
    </w:p>
    <w:p w14:paraId="6FFC5B82" w14:textId="275C3AC0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3F4F7BE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lass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extends Component {</w:t>
      </w:r>
    </w:p>
    <w:p w14:paraId="6750C8C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2134145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5FC824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231FAF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amount: '',</w:t>
      </w:r>
    </w:p>
    <w:p w14:paraId="118E08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result: ''</w:t>
      </w:r>
    </w:p>
    <w:p w14:paraId="10E391E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05622F8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2C52BC0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012C2DF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hange</w:t>
      </w:r>
      <w:proofErr w:type="spellEnd"/>
      <w:r w:rsidRPr="00571162">
        <w:rPr>
          <w:rFonts w:ascii="Times New Roman" w:hAnsi="Times New Roman" w:cs="Times New Roman"/>
        </w:rPr>
        <w:t xml:space="preserve"> = (e) =&gt; {</w:t>
      </w:r>
    </w:p>
    <w:p w14:paraId="16EBD5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amount: </w:t>
      </w:r>
      <w:proofErr w:type="spellStart"/>
      <w:r w:rsidRPr="00571162">
        <w:rPr>
          <w:rFonts w:ascii="Times New Roman" w:hAnsi="Times New Roman" w:cs="Times New Roman"/>
        </w:rPr>
        <w:t>e.target.value</w:t>
      </w:r>
      <w:proofErr w:type="spellEnd"/>
      <w:r w:rsidRPr="00571162">
        <w:rPr>
          <w:rFonts w:ascii="Times New Roman" w:hAnsi="Times New Roman" w:cs="Times New Roman"/>
        </w:rPr>
        <w:t xml:space="preserve"> });</w:t>
      </w:r>
    </w:p>
    <w:p w14:paraId="3B37EB0A" w14:textId="1846A10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B40A1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2976B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amount = </w:t>
      </w:r>
      <w:proofErr w:type="spellStart"/>
      <w:r w:rsidRPr="00571162">
        <w:rPr>
          <w:rFonts w:ascii="Times New Roman" w:hAnsi="Times New Roman" w:cs="Times New Roman"/>
        </w:rPr>
        <w:t>parseFloa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r w:rsidRPr="00571162">
        <w:rPr>
          <w:rFonts w:ascii="Times New Roman" w:hAnsi="Times New Roman" w:cs="Times New Roman"/>
        </w:rPr>
        <w:t>);</w:t>
      </w:r>
    </w:p>
    <w:p w14:paraId="49D97E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result = amount * 80; // Convert to Rupees</w:t>
      </w:r>
    </w:p>
    <w:p w14:paraId="37E13F1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`Converting to Euro Amount is ${result}`);</w:t>
      </w:r>
    </w:p>
    <w:p w14:paraId="573ECC1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>({ result });</w:t>
      </w:r>
    </w:p>
    <w:p w14:paraId="72C3AC2D" w14:textId="689C7C1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7B1402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5F79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470F64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&gt;</w:t>
      </w:r>
    </w:p>
    <w:p w14:paraId="3480D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2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color</w:t>
      </w:r>
      <w:proofErr w:type="spellEnd"/>
      <w:r w:rsidRPr="00571162">
        <w:rPr>
          <w:rFonts w:ascii="Times New Roman" w:hAnsi="Times New Roman" w:cs="Times New Roman"/>
        </w:rPr>
        <w:t>: 'green' }}&gt;Currency Convertor!!!&lt;/h2&gt;</w:t>
      </w:r>
    </w:p>
    <w:p w14:paraId="4E6B8FE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Amount: &lt;/label&gt;</w:t>
      </w:r>
    </w:p>
    <w:p w14:paraId="0F7BFE4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input</w:t>
      </w:r>
    </w:p>
    <w:p w14:paraId="22D621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type="number"</w:t>
      </w:r>
    </w:p>
    <w:p w14:paraId="0BCCA78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r w:rsidRPr="00571162">
        <w:rPr>
          <w:rFonts w:ascii="Times New Roman" w:hAnsi="Times New Roman" w:cs="Times New Roman"/>
        </w:rPr>
        <w:t>}</w:t>
      </w:r>
    </w:p>
    <w:p w14:paraId="45433BC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hange</w:t>
      </w:r>
      <w:proofErr w:type="spellEnd"/>
      <w:proofErr w:type="gramEnd"/>
      <w:r w:rsidRPr="00571162">
        <w:rPr>
          <w:rFonts w:ascii="Times New Roman" w:hAnsi="Times New Roman" w:cs="Times New Roman"/>
        </w:rPr>
        <w:t>}</w:t>
      </w:r>
    </w:p>
    <w:p w14:paraId="3F5956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</w:t>
      </w:r>
    </w:p>
    <w:p w14:paraId="6162D21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2722358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Currency: &lt;/label&gt;</w:t>
      </w:r>
    </w:p>
    <w:p w14:paraId="666CB4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textarea</w:t>
      </w:r>
      <w:proofErr w:type="spellEnd"/>
      <w:r w:rsidRPr="00571162">
        <w:rPr>
          <w:rFonts w:ascii="Times New Roman" w:hAnsi="Times New Roman" w:cs="Times New Roman"/>
        </w:rPr>
        <w:t xml:space="preserve"> value="Euro" </w:t>
      </w:r>
      <w:proofErr w:type="spellStart"/>
      <w:r w:rsidRPr="00571162">
        <w:rPr>
          <w:rFonts w:ascii="Times New Roman" w:hAnsi="Times New Roman" w:cs="Times New Roman"/>
        </w:rPr>
        <w:t>readOnly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35BCD2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23DB150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Submit</w:t>
      </w:r>
      <w:proofErr w:type="spellEnd"/>
      <w:proofErr w:type="gramEnd"/>
      <w:r w:rsidRPr="00571162">
        <w:rPr>
          <w:rFonts w:ascii="Times New Roman" w:hAnsi="Times New Roman" w:cs="Times New Roman"/>
        </w:rPr>
        <w:t>}&gt;Submit&lt;/button&gt;</w:t>
      </w:r>
    </w:p>
    <w:p w14:paraId="26C1C9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73625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E32DF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80E0147" w14:textId="56520D9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4E79CFB9" w14:textId="5C53ED83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51051F6D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12430C85" w14:textId="4FCC403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Modify App.js</w:t>
      </w:r>
    </w:p>
    <w:p w14:paraId="368C8AB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587F22ED" w14:textId="4C937F79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206BD19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635357A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0F559EE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2BE78A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4026C1D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unt: 0</w:t>
      </w:r>
    </w:p>
    <w:p w14:paraId="29E6E03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7F122E56" w14:textId="77777777" w:rsid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AE0CF88" w14:textId="56A47B11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In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0D86544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count: </w:t>
      </w:r>
      <w:proofErr w:type="spellStart"/>
      <w:r w:rsidRPr="00571162">
        <w:rPr>
          <w:rFonts w:ascii="Times New Roman" w:hAnsi="Times New Roman" w:cs="Times New Roman"/>
        </w:rPr>
        <w:t>this.state.count</w:t>
      </w:r>
      <w:proofErr w:type="spellEnd"/>
      <w:r w:rsidRPr="00571162">
        <w:rPr>
          <w:rFonts w:ascii="Times New Roman" w:hAnsi="Times New Roman" w:cs="Times New Roman"/>
        </w:rPr>
        <w:t xml:space="preserve"> + 1 });</w:t>
      </w:r>
    </w:p>
    <w:p w14:paraId="755AC56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Hello Member1");</w:t>
      </w:r>
    </w:p>
    <w:p w14:paraId="3655174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Static Message!");</w:t>
      </w:r>
    </w:p>
    <w:p w14:paraId="43886CBA" w14:textId="676B4D8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3BFE6F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De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540BC7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count: </w:t>
      </w:r>
      <w:proofErr w:type="spellStart"/>
      <w:r w:rsidRPr="00571162">
        <w:rPr>
          <w:rFonts w:ascii="Times New Roman" w:hAnsi="Times New Roman" w:cs="Times New Roman"/>
        </w:rPr>
        <w:t>this.state.count</w:t>
      </w:r>
      <w:proofErr w:type="spellEnd"/>
      <w:r w:rsidRPr="00571162">
        <w:rPr>
          <w:rFonts w:ascii="Times New Roman" w:hAnsi="Times New Roman" w:cs="Times New Roman"/>
        </w:rPr>
        <w:t xml:space="preserve"> - 1 });</w:t>
      </w:r>
    </w:p>
    <w:p w14:paraId="62FBEC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0F90D26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Welcome</w:t>
      </w:r>
      <w:proofErr w:type="spellEnd"/>
      <w:r w:rsidRPr="00571162">
        <w:rPr>
          <w:rFonts w:ascii="Times New Roman" w:hAnsi="Times New Roman" w:cs="Times New Roman"/>
        </w:rPr>
        <w:t xml:space="preserve"> = (message) =&gt; {</w:t>
      </w:r>
    </w:p>
    <w:p w14:paraId="41E5316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alert(message);</w:t>
      </w:r>
    </w:p>
    <w:p w14:paraId="10A62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44C0098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lick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63A789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I was clicked");</w:t>
      </w:r>
    </w:p>
    <w:p w14:paraId="7464907D" w14:textId="1A8B19FA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108002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3AFA8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38CC0A9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>{ margin: '30px' }}&gt;</w:t>
      </w:r>
    </w:p>
    <w:p w14:paraId="0F29DDD3" w14:textId="65705A0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3&gt;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count</w:t>
      </w:r>
      <w:proofErr w:type="spellEnd"/>
      <w:r w:rsidRPr="00571162">
        <w:rPr>
          <w:rFonts w:ascii="Times New Roman" w:hAnsi="Times New Roman" w:cs="Times New Roman"/>
        </w:rPr>
        <w:t>}&lt;/h3&gt;</w:t>
      </w:r>
    </w:p>
    <w:p w14:paraId="542FB367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In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Increment&lt;/button&gt;</w:t>
      </w:r>
    </w:p>
    <w:p w14:paraId="450268C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0879BB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De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Decrement&lt;/button&gt;</w:t>
      </w:r>
    </w:p>
    <w:p w14:paraId="41158CF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2CCCF3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() =&gt; </w:t>
      </w:r>
      <w:proofErr w:type="spellStart"/>
      <w:r w:rsidRPr="00571162">
        <w:rPr>
          <w:rFonts w:ascii="Times New Roman" w:hAnsi="Times New Roman" w:cs="Times New Roman"/>
        </w:rPr>
        <w:t>this.handleWelcome</w:t>
      </w:r>
      <w:proofErr w:type="spellEnd"/>
      <w:r w:rsidRPr="00571162">
        <w:rPr>
          <w:rFonts w:ascii="Times New Roman" w:hAnsi="Times New Roman" w:cs="Times New Roman"/>
        </w:rPr>
        <w:t>("welcome")}&gt;Say welcome&lt;/button&gt;</w:t>
      </w:r>
    </w:p>
    <w:p w14:paraId="36357C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C13B0F0" w14:textId="223B4A1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lick</w:t>
      </w:r>
      <w:proofErr w:type="spellEnd"/>
      <w:proofErr w:type="gramEnd"/>
      <w:r w:rsidRPr="00571162">
        <w:rPr>
          <w:rFonts w:ascii="Times New Roman" w:hAnsi="Times New Roman" w:cs="Times New Roman"/>
        </w:rPr>
        <w:t>}&gt;Click on me&lt;/button&gt;</w:t>
      </w:r>
    </w:p>
    <w:p w14:paraId="2A77D67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526B163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14093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555812B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2ED352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58B911E2" w14:textId="2DCD40F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2200C208" w14:textId="4EEFFC7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35EA9015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33621CC4" w14:textId="1CC317B4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Run the App</w:t>
      </w:r>
    </w:p>
    <w:p w14:paraId="30BE6662" w14:textId="2DB086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7E1B079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36DF71B3" w14:textId="76412126" w:rsidR="00A8674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67984166" w14:textId="77777777" w:rsidR="00571162" w:rsidRPr="00571162" w:rsidRDefault="00571162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AD2C739" w14:textId="3651547E" w:rsidR="00B00389" w:rsidRDefault="00B00389" w:rsidP="00571162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6923277C" wp14:editId="797A006F">
            <wp:extent cx="5791200" cy="2729066"/>
            <wp:effectExtent l="0" t="0" r="0" b="0"/>
            <wp:docPr id="591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3405" cy="27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157A" w14:textId="77777777" w:rsidR="00571162" w:rsidRPr="00571162" w:rsidRDefault="00571162" w:rsidP="00571162">
      <w:pPr>
        <w:rPr>
          <w:rFonts w:ascii="Times New Roman" w:hAnsi="Times New Roman" w:cs="Times New Roman"/>
        </w:rPr>
      </w:pPr>
    </w:p>
    <w:p w14:paraId="7D93AF05" w14:textId="13BBF4AF" w:rsidR="00B00389" w:rsidRPr="00571162" w:rsidRDefault="00B00389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16B42987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lang w:val="en-ID"/>
        </w:rPr>
        <w:t>Increment Button</w:t>
      </w:r>
    </w:p>
    <w:p w14:paraId="18A9ED7C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Increases count by 1</w:t>
      </w:r>
    </w:p>
    <w:p w14:paraId="4A086A2D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3374839D" w14:textId="57EEEC4D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3EC17CC" wp14:editId="07BC1C9B">
            <wp:extent cx="5749252" cy="2468880"/>
            <wp:effectExtent l="19050" t="19050" r="23495" b="26670"/>
            <wp:docPr id="1870868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210" cy="248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46B95" w14:textId="16704B02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CFA402D" wp14:editId="0CDCE1A3">
            <wp:extent cx="5731510" cy="1772920"/>
            <wp:effectExtent l="0" t="0" r="2540" b="0"/>
            <wp:docPr id="80963319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33195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A9AD" w14:textId="2CBAB7E0" w:rsidR="00A86743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31171BD" wp14:editId="5D08914A">
            <wp:extent cx="5731510" cy="1762125"/>
            <wp:effectExtent l="0" t="0" r="2540" b="9525"/>
            <wp:docPr id="39321143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1435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D1A" w14:textId="77777777" w:rsidR="00571162" w:rsidRPr="00571162" w:rsidRDefault="00571162" w:rsidP="00571162">
      <w:pPr>
        <w:jc w:val="center"/>
        <w:rPr>
          <w:rFonts w:ascii="Times New Roman" w:hAnsi="Times New Roman" w:cs="Times New Roman"/>
          <w:lang w:val="en-ID"/>
        </w:rPr>
      </w:pPr>
    </w:p>
    <w:p w14:paraId="16D14946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Decrement Button</w:t>
      </w:r>
    </w:p>
    <w:p w14:paraId="75F4B7A0" w14:textId="77777777" w:rsidR="00A86743" w:rsidRPr="00571162" w:rsidRDefault="00A86743" w:rsidP="00A86743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Decreases count by 1</w:t>
      </w:r>
    </w:p>
    <w:p w14:paraId="1C85A493" w14:textId="211CB802" w:rsidR="0081313B" w:rsidRPr="00571162" w:rsidRDefault="00A86743" w:rsidP="00571162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5AD153F8" w14:textId="7C520DAB" w:rsidR="00A86743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72E35A4B" wp14:editId="3EAB6C69">
            <wp:extent cx="5713171" cy="2453640"/>
            <wp:effectExtent l="19050" t="19050" r="20955" b="22860"/>
            <wp:docPr id="778671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076" cy="248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86B9C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Say Welcome Button</w:t>
      </w:r>
    </w:p>
    <w:p w14:paraId="246517CA" w14:textId="77777777" w:rsidR="0081313B" w:rsidRPr="00571162" w:rsidRDefault="0081313B" w:rsidP="0081313B">
      <w:pPr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welcome alert</w:t>
      </w:r>
    </w:p>
    <w:p w14:paraId="01FEE8B9" w14:textId="34C438D0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6C45648" wp14:editId="2EB388A2">
            <wp:extent cx="5731510" cy="1718310"/>
            <wp:effectExtent l="0" t="0" r="2540" b="0"/>
            <wp:docPr id="1876490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02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036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Click on Me Button</w:t>
      </w:r>
    </w:p>
    <w:p w14:paraId="09F4CEFD" w14:textId="77777777" w:rsidR="0081313B" w:rsidRPr="00571162" w:rsidRDefault="0081313B" w:rsidP="0081313B">
      <w:pPr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I was clicked</w:t>
      </w:r>
    </w:p>
    <w:p w14:paraId="25B3E327" w14:textId="53EAAC3F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CDEDB2E" wp14:editId="0D6F51F3">
            <wp:extent cx="5731510" cy="1706880"/>
            <wp:effectExtent l="0" t="0" r="2540" b="7620"/>
            <wp:docPr id="153279570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5707" name="Picture 1" descr="A screenshot of a cha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E5C" w14:textId="280E770D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Currency Convertor:</w:t>
      </w:r>
    </w:p>
    <w:p w14:paraId="07F33FAD" w14:textId="249FD807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ntered Amount: 80</w:t>
      </w:r>
    </w:p>
    <w:p w14:paraId="6A58F1E0" w14:textId="398C25E6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Shows:</w:t>
      </w:r>
    </w:p>
    <w:p w14:paraId="40FD41C3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609BF839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2B7468AF" w14:textId="4D339C2F" w:rsidR="0081313B" w:rsidRPr="00571162" w:rsidRDefault="0081313B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FFB8945" wp14:editId="1BBC0F8D">
            <wp:extent cx="5731510" cy="1774190"/>
            <wp:effectExtent l="0" t="0" r="2540" b="0"/>
            <wp:docPr id="8681239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397" name="Picture 1" descr="A screenshot of a cha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9DD6" w14:textId="5F97E388" w:rsidR="0081313B" w:rsidRPr="00571162" w:rsidRDefault="0081313B" w:rsidP="0081313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2. ReactJS-HOL</w:t>
      </w:r>
    </w:p>
    <w:p w14:paraId="72ABED97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09FC6D49" w14:textId="5A9D9A80" w:rsidR="0081313B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a New React App</w:t>
      </w:r>
    </w:p>
    <w:p w14:paraId="08E9E51D" w14:textId="34B5D655" w:rsidR="00B00389" w:rsidRDefault="00B00389" w:rsidP="0081313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ticketbookingapp</w:t>
      </w:r>
      <w:proofErr w:type="spellEnd"/>
    </w:p>
    <w:p w14:paraId="58B36EBE" w14:textId="77777777" w:rsidR="00571162" w:rsidRPr="00571162" w:rsidRDefault="00571162" w:rsidP="0081313B">
      <w:pPr>
        <w:rPr>
          <w:rFonts w:ascii="Times New Roman" w:hAnsi="Times New Roman" w:cs="Times New Roman"/>
        </w:rPr>
      </w:pPr>
    </w:p>
    <w:p w14:paraId="0A66F4EF" w14:textId="6A01C80D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Modify App.js code</w:t>
      </w:r>
    </w:p>
    <w:p w14:paraId="67FD9148" w14:textId="7C064FA4" w:rsidR="00B00389" w:rsidRPr="00320603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228A85BA" w14:textId="76AC4EC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3738F89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1FA50E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1A2DCC5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A04E76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592DD3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false</w:t>
      </w:r>
    </w:p>
    <w:p w14:paraId="4E1B807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38C1AB52" w14:textId="4B572DBD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78D6449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in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4F11A8CC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true });</w:t>
      </w:r>
    </w:p>
    <w:p w14:paraId="62DD7604" w14:textId="6A8298D4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5055A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ou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97C6B5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false });</w:t>
      </w:r>
    </w:p>
    <w:p w14:paraId="21C38405" w14:textId="2F2DEFCF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4AC892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A16BF7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let content;</w:t>
      </w:r>
    </w:p>
    <w:p w14:paraId="798012B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isLoggedIn</w:t>
      </w:r>
      <w:proofErr w:type="spellEnd"/>
      <w:r w:rsidRPr="00571162">
        <w:rPr>
          <w:rFonts w:ascii="Times New Roman" w:hAnsi="Times New Roman" w:cs="Times New Roman"/>
        </w:rPr>
        <w:t>) {</w:t>
      </w:r>
    </w:p>
    <w:p w14:paraId="415ACB3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333345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6E6B668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User&lt;/h2&gt;</w:t>
      </w:r>
    </w:p>
    <w:p w14:paraId="294A794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Book your flight tickets&lt;/p&gt;</w:t>
      </w:r>
    </w:p>
    <w:p w14:paraId="291C7A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out</w:t>
      </w:r>
      <w:proofErr w:type="spellEnd"/>
      <w:proofErr w:type="gramEnd"/>
      <w:r w:rsidRPr="00571162">
        <w:rPr>
          <w:rFonts w:ascii="Times New Roman" w:hAnsi="Times New Roman" w:cs="Times New Roman"/>
        </w:rPr>
        <w:t>}&gt;Logout&lt;/button&gt;</w:t>
      </w:r>
    </w:p>
    <w:p w14:paraId="44A0FA8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6EB7A28B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15E3B3B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 else {</w:t>
      </w:r>
    </w:p>
    <w:p w14:paraId="5B72722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09354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3F2A4E7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Guest&lt;/h2&gt;</w:t>
      </w:r>
    </w:p>
    <w:p w14:paraId="5510F1F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Please Login to Continue&lt;/p&gt;</w:t>
      </w:r>
    </w:p>
    <w:p w14:paraId="061F5631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in</w:t>
      </w:r>
      <w:proofErr w:type="spellEnd"/>
      <w:proofErr w:type="gramEnd"/>
      <w:r w:rsidRPr="00571162">
        <w:rPr>
          <w:rFonts w:ascii="Times New Roman" w:hAnsi="Times New Roman" w:cs="Times New Roman"/>
        </w:rPr>
        <w:t>}&gt;Login&lt;/button&gt;</w:t>
      </w:r>
    </w:p>
    <w:p w14:paraId="7B3A57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084A8140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04391967" w14:textId="1055962B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</w:t>
      </w:r>
    </w:p>
    <w:p w14:paraId="3E9536B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7D6015A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{ padding: '30px', </w:t>
      </w:r>
      <w:proofErr w:type="spellStart"/>
      <w:r w:rsidRPr="00571162">
        <w:rPr>
          <w:rFonts w:ascii="Times New Roman" w:hAnsi="Times New Roman" w:cs="Times New Roman"/>
        </w:rPr>
        <w:t>textAlign</w:t>
      </w:r>
      <w:proofErr w:type="spellEnd"/>
      <w:r w:rsidRPr="00571162">
        <w:rPr>
          <w:rFonts w:ascii="Times New Roman" w:hAnsi="Times New Roman" w:cs="Times New Roman"/>
        </w:rPr>
        <w:t>: '</w:t>
      </w:r>
      <w:proofErr w:type="spellStart"/>
      <w:r w:rsidRPr="00571162">
        <w:rPr>
          <w:rFonts w:ascii="Times New Roman" w:hAnsi="Times New Roman" w:cs="Times New Roman"/>
        </w:rPr>
        <w:t>center</w:t>
      </w:r>
      <w:proofErr w:type="spellEnd"/>
      <w:r w:rsidRPr="00571162">
        <w:rPr>
          <w:rFonts w:ascii="Times New Roman" w:hAnsi="Times New Roman" w:cs="Times New Roman"/>
        </w:rPr>
        <w:t>' }}&gt;</w:t>
      </w:r>
    </w:p>
    <w:p w14:paraId="6A2C1424" w14:textId="618BEF92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Ticket Booking App&lt;/h1&gt;</w:t>
      </w:r>
    </w:p>
    <w:p w14:paraId="380D8CC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7ADFB1F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{content}</w:t>
      </w:r>
    </w:p>
    <w:p w14:paraId="72BB6FF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1BC2BD0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8DAAA3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FE08FAD" w14:textId="3E6EAB6A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046BE9AF" w14:textId="74F4C11A" w:rsidR="00B00389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064AFA5F" w14:textId="77777777" w:rsidR="00571162" w:rsidRPr="00571162" w:rsidRDefault="00571162" w:rsidP="00B00389">
      <w:pPr>
        <w:rPr>
          <w:rFonts w:ascii="Times New Roman" w:hAnsi="Times New Roman" w:cs="Times New Roman"/>
        </w:rPr>
      </w:pPr>
    </w:p>
    <w:p w14:paraId="769C3B4F" w14:textId="58BD2E92" w:rsidR="00B00389" w:rsidRPr="00571162" w:rsidRDefault="00B00389" w:rsidP="00B003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Run the React App</w:t>
      </w:r>
    </w:p>
    <w:p w14:paraId="4BB5836A" w14:textId="0018CDCA" w:rsidR="0081313B" w:rsidRPr="00571162" w:rsidRDefault="00B00389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lastRenderedPageBreak/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2E1E911C" w14:textId="2FFE013B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Output:</w:t>
      </w:r>
    </w:p>
    <w:p w14:paraId="1EA6C263" w14:textId="4DF60649" w:rsidR="00B00389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25C0073" wp14:editId="6267C8A6">
            <wp:extent cx="5731510" cy="2353945"/>
            <wp:effectExtent l="0" t="0" r="2540" b="8255"/>
            <wp:docPr id="64523163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1631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711" w14:textId="77777777" w:rsidR="00571162" w:rsidRPr="00571162" w:rsidRDefault="00571162" w:rsidP="0081313B">
      <w:pPr>
        <w:rPr>
          <w:rFonts w:ascii="Times New Roman" w:hAnsi="Times New Roman" w:cs="Times New Roman"/>
          <w:lang w:val="en-ID"/>
        </w:rPr>
      </w:pPr>
    </w:p>
    <w:p w14:paraId="2EED7CEA" w14:textId="22EC11A7" w:rsidR="00AF5944" w:rsidRPr="00571162" w:rsidRDefault="00AF5944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7509DF72" w14:textId="21EA8A47" w:rsidR="00AF5944" w:rsidRPr="00320603" w:rsidRDefault="00AF5944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Initial Output (Guest Not Logged In):</w:t>
      </w:r>
    </w:p>
    <w:p w14:paraId="5C258BD2" w14:textId="77777777" w:rsidR="00D95F3C" w:rsidRPr="00571162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631F498B" w14:textId="5E65268B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9847A89" wp14:editId="1C096AA9">
            <wp:extent cx="5731510" cy="1218565"/>
            <wp:effectExtent l="19050" t="19050" r="21590" b="19685"/>
            <wp:docPr id="368828666" name="Picture 1" descr="A screen shot of a ticketing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8666" name="Picture 1" descr="A screen shot of a ticketing applica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AFD6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6E75FB5C" w14:textId="0290B291" w:rsidR="00AF5944" w:rsidRPr="00320603" w:rsidRDefault="00AF5944" w:rsidP="00D95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After Clicking [Login] Button:</w:t>
      </w:r>
    </w:p>
    <w:p w14:paraId="53CFB7E7" w14:textId="77777777" w:rsidR="00D95F3C" w:rsidRPr="00D95F3C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76CFCDA6" w14:textId="448AC9DD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1B6EF5EF" wp14:editId="0FC0AAAB">
            <wp:extent cx="5731510" cy="1221105"/>
            <wp:effectExtent l="19050" t="19050" r="21590" b="17145"/>
            <wp:docPr id="491085382" name="Picture 1" descr="A screenshot of a ticketing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85382" name="Picture 1" descr="A screenshot of a ticketing app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98DE4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65E29CC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3E7702A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16D9136C" w14:textId="735992AB" w:rsidR="00AF5944" w:rsidRPr="00571162" w:rsidRDefault="00AF5944" w:rsidP="00AF5944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lastRenderedPageBreak/>
        <w:t>File name: 13. ReactJS-HOL</w:t>
      </w:r>
    </w:p>
    <w:p w14:paraId="0A53AA3A" w14:textId="77777777" w:rsidR="005262BB" w:rsidRPr="00571162" w:rsidRDefault="005262BB" w:rsidP="005262BB">
      <w:pPr>
        <w:rPr>
          <w:rFonts w:ascii="Times New Roman" w:hAnsi="Times New Roman" w:cs="Times New Roman"/>
        </w:rPr>
      </w:pPr>
    </w:p>
    <w:p w14:paraId="20F8098A" w14:textId="113161B9" w:rsidR="005515BD" w:rsidRPr="00D95F3C" w:rsidRDefault="005262BB" w:rsidP="005515B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41954732" w14:textId="3235E4A4" w:rsidR="00AF5944" w:rsidRDefault="005262BB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57A837A1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57EC1304" w14:textId="50A60D0A" w:rsidR="005262BB" w:rsidRPr="00D95F3C" w:rsidRDefault="005262B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2FE30258" w14:textId="32968245" w:rsidR="005262BB" w:rsidRPr="00320603" w:rsidRDefault="005262BB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85E30D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40EB89BC" w14:textId="6B6B00F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';</w:t>
      </w:r>
    </w:p>
    <w:p w14:paraId="238F13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2F6D21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aster React', price: 670 },</w:t>
      </w:r>
    </w:p>
    <w:p w14:paraId="11E5E46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Deep Dive into Angular 11', price: 800 },</w:t>
      </w:r>
    </w:p>
    <w:p w14:paraId="3B77A0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ongo Essentials', price: 450 }</w:t>
      </w:r>
    </w:p>
    <w:p w14:paraId="65D7C969" w14:textId="030FF52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23668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2C478E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' },</w:t>
      </w:r>
    </w:p>
    <w:p w14:paraId="5032534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' }</w:t>
      </w:r>
    </w:p>
    <w:p w14:paraId="62C7A3BC" w14:textId="2261158B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4319CF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E608F4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96613F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C192E9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4D1D4FD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788DB88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6FED452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C82938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3861877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1096C4B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030543D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73A76ABE" w14:textId="01844B5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8B702D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1FF5E4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3750B0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2D84B2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56B448C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5D58F1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83E5AF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4B33986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1569B05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129F7B3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2C89DC94" w14:textId="4B4C0EC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DFE2D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0B0D6FF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D8C991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5D8E8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5D511A9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0B75C47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3FFE9F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644AF5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3407A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7D47509" w14:textId="3FDF6932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9AB2A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15C5CA4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5FEEC6E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6652AC4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CA8A18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C4A4B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9471C0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080BC2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46249BE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057CB95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&lt;/&gt;</w:t>
      </w:r>
    </w:p>
    <w:p w14:paraId="10F9665F" w14:textId="78D368F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4AD9143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04EA5E2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2E2B9B0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E7E5C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306651D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05E837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4E553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0CCDB45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4A8B92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77FCA6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C84E16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00C917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3D89CCA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6A7CA67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4B0BF8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555BAA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A8CE640" w14:textId="616FE39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7919B93" w14:textId="2A69E038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F35AE5B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03865FB" w14:textId="1ED89212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273C0591" w14:textId="3883265E" w:rsidR="005262BB" w:rsidRPr="00320603" w:rsidRDefault="005262BB" w:rsidP="005262BB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5D566FC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580B0F8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flex;</w:t>
      </w:r>
    </w:p>
    <w:p w14:paraId="3B6010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6F6D8E9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590563A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50px;</w:t>
      </w:r>
    </w:p>
    <w:p w14:paraId="3ECD855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813BD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</w:p>
    <w:p w14:paraId="11E25E4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lastRenderedPageBreak/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3447D7A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1;</w:t>
      </w:r>
    </w:p>
    <w:p w14:paraId="432835C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3AD16A7C" w14:textId="196E8DE3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EEEE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7F348AC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green;</w:t>
      </w:r>
    </w:p>
    <w:p w14:paraId="1DBD620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green;</w:t>
      </w:r>
    </w:p>
    <w:p w14:paraId="5B96E39C" w14:textId="4145F31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A6AC6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331490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6px;</w:t>
      </w:r>
    </w:p>
    <w:p w14:paraId="14CC83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bold;</w:t>
      </w:r>
    </w:p>
    <w:p w14:paraId="04D0BD6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625D31F0" w14:textId="338C7B79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C51BFF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573E69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0px;</w:t>
      </w:r>
    </w:p>
    <w:p w14:paraId="10672BD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;</w:t>
      </w:r>
    </w:p>
    <w:p w14:paraId="4C883D91" w14:textId="2F69A5E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1AECA1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498C2CE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21A34B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0;</w:t>
      </w:r>
    </w:p>
    <w:p w14:paraId="1086B13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3622407E" w14:textId="030F4E31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0E41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20AF05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4px;</w:t>
      </w:r>
    </w:p>
    <w:p w14:paraId="68B2227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14E16E0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444;</w:t>
      </w:r>
    </w:p>
    <w:p w14:paraId="7DE436F1" w14:textId="2745BB03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0709468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A087A14" w14:textId="6E03CC7C" w:rsidR="005262BB" w:rsidRPr="00D95F3C" w:rsidRDefault="005262BB" w:rsidP="005262BB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3EEEE470" w14:textId="65ED12EF" w:rsidR="005262BB" w:rsidRPr="00571162" w:rsidRDefault="005262BB" w:rsidP="005262B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3099EE23" w14:textId="35650769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</w:p>
    <w:p w14:paraId="6E0AD6E6" w14:textId="57051A9F" w:rsidR="005262BB" w:rsidRDefault="005262BB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9DB2238" wp14:editId="5B78336A">
            <wp:extent cx="3917699" cy="1836420"/>
            <wp:effectExtent l="0" t="0" r="6985" b="0"/>
            <wp:docPr id="5873563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5F3E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54D85ABC" w14:textId="3DECF696" w:rsidR="005262BB" w:rsidRDefault="005262BB" w:rsidP="005262B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50D96A63" w14:textId="77777777" w:rsidR="00D95F3C" w:rsidRPr="00D95F3C" w:rsidRDefault="00D95F3C" w:rsidP="005262BB">
      <w:pPr>
        <w:rPr>
          <w:rFonts w:ascii="Times New Roman" w:hAnsi="Times New Roman" w:cs="Times New Roman"/>
          <w:b/>
          <w:bCs/>
          <w:lang w:val="en-ID"/>
        </w:rPr>
      </w:pPr>
    </w:p>
    <w:p w14:paraId="5062B4EE" w14:textId="3B6BF526" w:rsidR="005262BB" w:rsidRPr="00571162" w:rsidRDefault="005262BB" w:rsidP="005262BB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drawing>
          <wp:inline distT="0" distB="0" distL="0" distR="0" wp14:anchorId="37A88095" wp14:editId="45CC3B32">
            <wp:extent cx="5731510" cy="2290445"/>
            <wp:effectExtent l="19050" t="19050" r="21590" b="14605"/>
            <wp:docPr id="497311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DE15D" w14:textId="27625280" w:rsidR="005262BB" w:rsidRPr="00571162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</w:pPr>
      <w:r w:rsidRPr="00571162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>Additional Mandatory HandsOn</w:t>
      </w:r>
    </w:p>
    <w:p w14:paraId="4C0C6DEC" w14:textId="39C9E294" w:rsidR="00A86743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3. ReactJS-HOL</w:t>
      </w:r>
    </w:p>
    <w:p w14:paraId="66FE5FFF" w14:textId="77777777" w:rsidR="00D95F3C" w:rsidRPr="00D95F3C" w:rsidRDefault="00D95F3C" w:rsidP="00D95F3C"/>
    <w:p w14:paraId="460DA26A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141C83F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250065B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49F68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7F83F1A8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3DABEF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79DC797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import './App.css';</w:t>
      </w:r>
    </w:p>
    <w:p w14:paraId="1A2CE0D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6BA4F7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aster React', price: 670 },</w:t>
      </w:r>
    </w:p>
    <w:p w14:paraId="7487DE1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Deep Dive into Angular 11', price: 800 },</w:t>
      </w:r>
    </w:p>
    <w:p w14:paraId="1B5F682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ongo Essentials', price: 450 }</w:t>
      </w:r>
    </w:p>
    <w:p w14:paraId="362C682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0A3956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7EA75AF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' },</w:t>
      </w:r>
    </w:p>
    <w:p w14:paraId="7559D20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' }</w:t>
      </w:r>
    </w:p>
    <w:p w14:paraId="11DB532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611B55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066B0F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4E9F857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8D0E81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6165D3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1A76EC6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5F578FE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3D3911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5154A6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3794485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4EA8B3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3904039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A0BB9C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5EE42C3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72820B8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0201456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05D0A14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2FC86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70C5C0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033AB6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0944A18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))}</w:t>
      </w:r>
    </w:p>
    <w:p w14:paraId="28F5C0F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6F78B8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1B1B4A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696C646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7E5589C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294865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6F3989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4A31CDE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3B4996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726D6AF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6AAC82A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71E330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5C98DAB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6F0AFD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3B507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22DBDA4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6751D93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4A0703B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A279E6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CF41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BA1C9C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78C593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EA764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6D2780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53531B1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364392A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5D10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625626D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1E1D36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1CBA2B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5C2D732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56A7C65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7D708DE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201E89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7E4579F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4A64FC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1F24953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597C69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4D6A89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A0E30F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D78A56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786F4D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610D0BD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4C8CC885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4FF568B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14BFED0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flex;</w:t>
      </w:r>
    </w:p>
    <w:p w14:paraId="21F4311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300CA84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70A1ADD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50px;</w:t>
      </w:r>
    </w:p>
    <w:p w14:paraId="05964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71AD2CE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A1B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264999A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1;</w:t>
      </w:r>
    </w:p>
    <w:p w14:paraId="7097D51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0BD682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F64321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1E334E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green;</w:t>
      </w:r>
    </w:p>
    <w:p w14:paraId="0470C4B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green;</w:t>
      </w:r>
    </w:p>
    <w:p w14:paraId="7536F7D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8D0059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h1 {</w:t>
      </w:r>
    </w:p>
    <w:p w14:paraId="3F741A0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6px;</w:t>
      </w:r>
    </w:p>
    <w:p w14:paraId="64181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bold;</w:t>
      </w:r>
    </w:p>
    <w:p w14:paraId="0B8A8C8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D3D947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E769F3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47C7852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0px;</w:t>
      </w:r>
    </w:p>
    <w:p w14:paraId="4C4B36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;</w:t>
      </w:r>
    </w:p>
    <w:p w14:paraId="7C63973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3ADAE9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090FAFF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39DDAFA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0;</w:t>
      </w:r>
    </w:p>
    <w:p w14:paraId="08A78F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1F419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332C45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DA2A4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4px;</w:t>
      </w:r>
    </w:p>
    <w:p w14:paraId="2396681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C23D8C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444;</w:t>
      </w:r>
    </w:p>
    <w:p w14:paraId="44414ED6" w14:textId="4985444A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87A3FC9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24EDC5E8" w14:textId="77777777" w:rsidR="00D95F3C" w:rsidRDefault="00D95F3C" w:rsidP="00D95F3C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86E0918" w14:textId="77777777" w:rsidR="00320603" w:rsidRPr="00571162" w:rsidRDefault="00320603" w:rsidP="00D95F3C">
      <w:pPr>
        <w:rPr>
          <w:rFonts w:ascii="Times New Roman" w:hAnsi="Times New Roman" w:cs="Times New Roman"/>
        </w:rPr>
      </w:pPr>
    </w:p>
    <w:p w14:paraId="50CE1E7C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E7466A6" w14:textId="77777777" w:rsidR="00D95F3C" w:rsidRDefault="00D95F3C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95E0FDC" wp14:editId="789310E8">
            <wp:extent cx="3917699" cy="1836420"/>
            <wp:effectExtent l="0" t="0" r="6985" b="0"/>
            <wp:docPr id="7898134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B7D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6D63D230" w14:textId="77777777" w:rsid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29837C17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</w:p>
    <w:p w14:paraId="18D1DCBB" w14:textId="47B5B5F1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drawing>
          <wp:inline distT="0" distB="0" distL="0" distR="0" wp14:anchorId="3CFC9801" wp14:editId="64206310">
            <wp:extent cx="5731510" cy="2290445"/>
            <wp:effectExtent l="19050" t="19050" r="21590" b="14605"/>
            <wp:docPr id="1869295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B85E7" w14:textId="65FFB86A" w:rsidR="005262BB" w:rsidRPr="00571162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4. ReactJS-HOL</w:t>
      </w:r>
    </w:p>
    <w:p w14:paraId="5D325119" w14:textId="77777777" w:rsidR="00B831A6" w:rsidRPr="00571162" w:rsidRDefault="00B831A6" w:rsidP="00B831A6">
      <w:pPr>
        <w:rPr>
          <w:rFonts w:ascii="Times New Roman" w:hAnsi="Times New Roman" w:cs="Times New Roman"/>
        </w:rPr>
      </w:pPr>
    </w:p>
    <w:p w14:paraId="27E04C28" w14:textId="59728A85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Download &amp; Unzip the Zip File</w:t>
      </w:r>
    </w:p>
    <w:p w14:paraId="41D2AF5E" w14:textId="4A9E8A41" w:rsidR="00D95F3C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Downloaded the zip file employeesapp.zip</w:t>
      </w:r>
    </w:p>
    <w:p w14:paraId="522C9A64" w14:textId="5A4F2718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Then Extract all and open it on visual </w:t>
      </w:r>
      <w:proofErr w:type="gramStart"/>
      <w:r w:rsidRPr="00571162">
        <w:rPr>
          <w:rFonts w:ascii="Times New Roman" w:hAnsi="Times New Roman" w:cs="Times New Roman"/>
        </w:rPr>
        <w:t>code .</w:t>
      </w:r>
      <w:proofErr w:type="gramEnd"/>
    </w:p>
    <w:p w14:paraId="676F4DE9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5387D6A5" w14:textId="54CDFFE6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 Install Dependencies</w:t>
      </w:r>
    </w:p>
    <w:p w14:paraId="3C773F4E" w14:textId="6A0A5EDD" w:rsidR="00B831A6" w:rsidRDefault="00B831A6" w:rsidP="00B831A6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npm</w:t>
      </w:r>
      <w:proofErr w:type="spellEnd"/>
      <w:r w:rsidRPr="00D95F3C">
        <w:rPr>
          <w:rFonts w:ascii="Times New Roman" w:hAnsi="Times New Roman" w:cs="Times New Roman"/>
        </w:rPr>
        <w:t xml:space="preserve"> install</w:t>
      </w:r>
    </w:p>
    <w:p w14:paraId="6B82A50A" w14:textId="77777777" w:rsidR="00D95F3C" w:rsidRPr="00D95F3C" w:rsidRDefault="00D95F3C" w:rsidP="00B831A6">
      <w:pPr>
        <w:rPr>
          <w:rFonts w:ascii="Times New Roman" w:hAnsi="Times New Roman" w:cs="Times New Roman"/>
        </w:rPr>
      </w:pPr>
    </w:p>
    <w:p w14:paraId="5C93DB77" w14:textId="297E4252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3: Modify the App.js</w:t>
      </w:r>
    </w:p>
    <w:p w14:paraId="32F92D57" w14:textId="2A167595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781361E5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1A9F747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346EACE0" w14:textId="0E025F28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14EAEF4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9B55E40" w14:textId="0C093203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theme, </w:t>
      </w:r>
      <w:proofErr w:type="spellStart"/>
      <w:r w:rsidRPr="00571162">
        <w:rPr>
          <w:rFonts w:ascii="Times New Roman" w:hAnsi="Times New Roman" w:cs="Times New Roman"/>
        </w:rPr>
        <w:t>setTheme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'light');</w:t>
      </w:r>
    </w:p>
    <w:p w14:paraId="4DED8D93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toggleTheme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2D5D0F74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The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End"/>
      <w:r w:rsidRPr="00571162">
        <w:rPr>
          <w:rFonts w:ascii="Times New Roman" w:hAnsi="Times New Roman" w:cs="Times New Roman"/>
        </w:rPr>
        <w:t>prev</w:t>
      </w:r>
      <w:proofErr w:type="spellEnd"/>
      <w:r w:rsidRPr="00571162">
        <w:rPr>
          <w:rFonts w:ascii="Times New Roman" w:hAnsi="Times New Roman" w:cs="Times New Roman"/>
        </w:rPr>
        <w:t xml:space="preserve"> =&gt; (</w:t>
      </w:r>
      <w:proofErr w:type="spellStart"/>
      <w:r w:rsidRPr="00571162">
        <w:rPr>
          <w:rFonts w:ascii="Times New Roman" w:hAnsi="Times New Roman" w:cs="Times New Roman"/>
        </w:rPr>
        <w:t>prev</w:t>
      </w:r>
      <w:proofErr w:type="spellEnd"/>
      <w:r w:rsidRPr="00571162">
        <w:rPr>
          <w:rFonts w:ascii="Times New Roman" w:hAnsi="Times New Roman" w:cs="Times New Roman"/>
        </w:rPr>
        <w:t xml:space="preserve"> === 'light' ? 'dark</w:t>
      </w:r>
      <w:proofErr w:type="gramStart"/>
      <w:r w:rsidRPr="00571162">
        <w:rPr>
          <w:rFonts w:ascii="Times New Roman" w:hAnsi="Times New Roman" w:cs="Times New Roman"/>
        </w:rPr>
        <w:t>' :</w:t>
      </w:r>
      <w:proofErr w:type="gramEnd"/>
      <w:r w:rsidRPr="00571162">
        <w:rPr>
          <w:rFonts w:ascii="Times New Roman" w:hAnsi="Times New Roman" w:cs="Times New Roman"/>
        </w:rPr>
        <w:t xml:space="preserve"> 'light'));</w:t>
      </w:r>
    </w:p>
    <w:p w14:paraId="72F45D4C" w14:textId="57D06492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};</w:t>
      </w:r>
    </w:p>
    <w:p w14:paraId="23AC119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1B2C882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</w:t>
      </w:r>
      <w:proofErr w:type="spellStart"/>
      <w:r w:rsidRPr="00571162">
        <w:rPr>
          <w:rFonts w:ascii="Times New Roman" w:hAnsi="Times New Roman" w:cs="Times New Roman"/>
        </w:rPr>
        <w:t>ThemeContext.Provider</w:t>
      </w:r>
      <w:proofErr w:type="spellEnd"/>
      <w:r w:rsidRPr="00571162">
        <w:rPr>
          <w:rFonts w:ascii="Times New Roman" w:hAnsi="Times New Roman" w:cs="Times New Roman"/>
        </w:rPr>
        <w:t xml:space="preserve"> value={theme}&gt;</w:t>
      </w:r>
    </w:p>
    <w:p w14:paraId="167125E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>{ padding: '30px' }}&gt;</w:t>
      </w:r>
    </w:p>
    <w:p w14:paraId="0DC6E210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Employee Management&lt;/h1&gt;</w:t>
      </w:r>
    </w:p>
    <w:p w14:paraId="21DB319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r w:rsidRPr="00571162">
        <w:rPr>
          <w:rFonts w:ascii="Times New Roman" w:hAnsi="Times New Roman" w:cs="Times New Roman"/>
        </w:rPr>
        <w:t>toggleTheme</w:t>
      </w:r>
      <w:proofErr w:type="spellEnd"/>
      <w:r w:rsidRPr="00571162">
        <w:rPr>
          <w:rFonts w:ascii="Times New Roman" w:hAnsi="Times New Roman" w:cs="Times New Roman"/>
        </w:rPr>
        <w:t>}&gt;Toggle Theme&lt;/button&gt;</w:t>
      </w:r>
    </w:p>
    <w:p w14:paraId="7109528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0DAFF07E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31A9D788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5BBE5A5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</w:t>
      </w:r>
      <w:proofErr w:type="spellStart"/>
      <w:r w:rsidRPr="00571162">
        <w:rPr>
          <w:rFonts w:ascii="Times New Roman" w:hAnsi="Times New Roman" w:cs="Times New Roman"/>
        </w:rPr>
        <w:t>ThemeContext.Provider</w:t>
      </w:r>
      <w:proofErr w:type="spellEnd"/>
      <w:r w:rsidRPr="00571162">
        <w:rPr>
          <w:rFonts w:ascii="Times New Roman" w:hAnsi="Times New Roman" w:cs="Times New Roman"/>
        </w:rPr>
        <w:t>&gt;</w:t>
      </w:r>
    </w:p>
    <w:p w14:paraId="309D9972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13985DFC" w14:textId="70AF19D1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16D5FDDE" w14:textId="575A566D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704ABC91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1C71C7BD" w14:textId="071572B9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Modified the EmployeesList.js</w:t>
      </w:r>
    </w:p>
    <w:p w14:paraId="3BACECE5" w14:textId="2DCA4A91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EmployeesList.js:</w:t>
      </w:r>
    </w:p>
    <w:p w14:paraId="60FF65B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';</w:t>
      </w:r>
    </w:p>
    <w:p w14:paraId="14DCB6AC" w14:textId="7E310B98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7258B21B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FB5BCE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0A1CD6F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&gt;</w:t>
      </w:r>
    </w:p>
    <w:p w14:paraId="0F6E9A0B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2&gt;Employee List&lt;/h2&gt;</w:t>
      </w:r>
    </w:p>
    <w:p w14:paraId="21185E35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name="Alice" /&gt;</w:t>
      </w:r>
    </w:p>
    <w:p w14:paraId="3EE2D24C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name="Bob" /&gt;</w:t>
      </w:r>
    </w:p>
    <w:p w14:paraId="1EAA8C8C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0FDE8FA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116206A3" w14:textId="3A96CF6A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1A04C44D" w14:textId="78A55DAC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7E4C966B" w14:textId="77777777" w:rsidR="00D95F3C" w:rsidRDefault="00D95F3C" w:rsidP="00B831A6">
      <w:pPr>
        <w:rPr>
          <w:rFonts w:ascii="Times New Roman" w:hAnsi="Times New Roman" w:cs="Times New Roman"/>
        </w:rPr>
      </w:pPr>
    </w:p>
    <w:p w14:paraId="6173056D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698A8653" w14:textId="55BDBB3D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5: Modify the EmployeeCard.js</w:t>
      </w:r>
    </w:p>
    <w:p w14:paraId="6CC9BD20" w14:textId="6AA416CD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EmployeeCard.js:</w:t>
      </w:r>
    </w:p>
    <w:p w14:paraId="0540ECCA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Context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7F6CEF75" w14:textId="14A40B01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112B5A23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{ name }) {</w:t>
      </w:r>
    </w:p>
    <w:p w14:paraId="3CDE3F06" w14:textId="7446E81F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theme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Contex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>);</w:t>
      </w:r>
    </w:p>
    <w:p w14:paraId="3524ADA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5B26F61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marginBottom</w:t>
      </w:r>
      <w:proofErr w:type="spellEnd"/>
      <w:r w:rsidRPr="00571162">
        <w:rPr>
          <w:rFonts w:ascii="Times New Roman" w:hAnsi="Times New Roman" w:cs="Times New Roman"/>
        </w:rPr>
        <w:t>: '15px' }}&gt;</w:t>
      </w:r>
    </w:p>
    <w:p w14:paraId="00BCF94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3&gt;{name}&lt;/h3&gt;</w:t>
      </w:r>
    </w:p>
    <w:p w14:paraId="6CB3CF7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button </w:t>
      </w:r>
      <w:proofErr w:type="spellStart"/>
      <w:r w:rsidRPr="00571162">
        <w:rPr>
          <w:rFonts w:ascii="Times New Roman" w:hAnsi="Times New Roman" w:cs="Times New Roman"/>
        </w:rPr>
        <w:t>className</w:t>
      </w:r>
      <w:proofErr w:type="spellEnd"/>
      <w:r w:rsidRPr="00571162">
        <w:rPr>
          <w:rFonts w:ascii="Times New Roman" w:hAnsi="Times New Roman" w:cs="Times New Roman"/>
        </w:rPr>
        <w:t>={`${theme}-</w:t>
      </w:r>
      <w:proofErr w:type="spellStart"/>
      <w:r w:rsidRPr="00571162">
        <w:rPr>
          <w:rFonts w:ascii="Times New Roman" w:hAnsi="Times New Roman" w:cs="Times New Roman"/>
        </w:rPr>
        <w:t>btn</w:t>
      </w:r>
      <w:proofErr w:type="spellEnd"/>
      <w:r w:rsidRPr="00571162">
        <w:rPr>
          <w:rFonts w:ascii="Times New Roman" w:hAnsi="Times New Roman" w:cs="Times New Roman"/>
        </w:rPr>
        <w:t>`}&gt;View Profile&lt;/button&gt;</w:t>
      </w:r>
    </w:p>
    <w:p w14:paraId="492BDF2E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331DB4F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3B141FF3" w14:textId="5F43E765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CE26542" w14:textId="0E1A894B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630218E7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3E9AD19B" w14:textId="20A9ECBF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6: Create the file</w:t>
      </w:r>
      <w:r w:rsidRPr="00D95F3C">
        <w:rPr>
          <w:rFonts w:ascii="Times New Roman" w:hAnsi="Times New Roman" w:cs="Times New Roman"/>
          <w:sz w:val="28"/>
          <w:szCs w:val="24"/>
        </w:rPr>
        <w:t xml:space="preserve"> </w:t>
      </w:r>
      <w:r w:rsidRPr="00D95F3C">
        <w:rPr>
          <w:rFonts w:ascii="Times New Roman" w:hAnsi="Times New Roman" w:cs="Times New Roman"/>
          <w:b/>
          <w:bCs/>
          <w:sz w:val="28"/>
          <w:szCs w:val="24"/>
        </w:rPr>
        <w:t>ThemeContext</w:t>
      </w:r>
      <w:r w:rsidR="00D1593F" w:rsidRPr="00D95F3C">
        <w:rPr>
          <w:rFonts w:ascii="Times New Roman" w:hAnsi="Times New Roman" w:cs="Times New Roman"/>
          <w:b/>
          <w:bCs/>
          <w:sz w:val="28"/>
          <w:szCs w:val="24"/>
        </w:rPr>
        <w:t>.js</w:t>
      </w: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 inside </w:t>
      </w:r>
      <w:proofErr w:type="spellStart"/>
      <w:r w:rsidRPr="00D95F3C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 folder </w:t>
      </w:r>
    </w:p>
    <w:p w14:paraId="48FFFA93" w14:textId="472AD212" w:rsidR="00D1593F" w:rsidRPr="00320603" w:rsidRDefault="00D1593F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ThemeContext.js:</w:t>
      </w:r>
    </w:p>
    <w:p w14:paraId="46F0A899" w14:textId="62824A48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React from 'react';</w:t>
      </w:r>
    </w:p>
    <w:p w14:paraId="009911C5" w14:textId="3B68895E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const</w:t>
      </w:r>
      <w:proofErr w:type="spellEnd"/>
      <w:r w:rsidRPr="00D95F3C">
        <w:rPr>
          <w:rFonts w:ascii="Times New Roman" w:hAnsi="Times New Roman" w:cs="Times New Roman"/>
        </w:rPr>
        <w:t xml:space="preserve"> </w:t>
      </w:r>
      <w:proofErr w:type="spellStart"/>
      <w:r w:rsidRPr="00D95F3C">
        <w:rPr>
          <w:rFonts w:ascii="Times New Roman" w:hAnsi="Times New Roman" w:cs="Times New Roman"/>
        </w:rPr>
        <w:t>ThemeContext</w:t>
      </w:r>
      <w:proofErr w:type="spellEnd"/>
      <w:r w:rsidRPr="00D95F3C">
        <w:rPr>
          <w:rFonts w:ascii="Times New Roman" w:hAnsi="Times New Roman" w:cs="Times New Roman"/>
        </w:rPr>
        <w:t xml:space="preserve"> = </w:t>
      </w:r>
      <w:proofErr w:type="spellStart"/>
      <w:r w:rsidRPr="00D95F3C">
        <w:rPr>
          <w:rFonts w:ascii="Times New Roman" w:hAnsi="Times New Roman" w:cs="Times New Roman"/>
        </w:rPr>
        <w:t>React.createContext</w:t>
      </w:r>
      <w:proofErr w:type="spellEnd"/>
      <w:r w:rsidRPr="00D95F3C">
        <w:rPr>
          <w:rFonts w:ascii="Times New Roman" w:hAnsi="Times New Roman" w:cs="Times New Roman"/>
        </w:rPr>
        <w:t>('light');</w:t>
      </w:r>
    </w:p>
    <w:p w14:paraId="6C516077" w14:textId="0B4B57CF" w:rsidR="00D1593F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export default </w:t>
      </w:r>
      <w:proofErr w:type="spellStart"/>
      <w:r w:rsidRPr="00D95F3C">
        <w:rPr>
          <w:rFonts w:ascii="Times New Roman" w:hAnsi="Times New Roman" w:cs="Times New Roman"/>
        </w:rPr>
        <w:t>ThemeContext</w:t>
      </w:r>
      <w:proofErr w:type="spellEnd"/>
      <w:r w:rsidRPr="00D95F3C">
        <w:rPr>
          <w:rFonts w:ascii="Times New Roman" w:hAnsi="Times New Roman" w:cs="Times New Roman"/>
        </w:rPr>
        <w:t>;</w:t>
      </w:r>
    </w:p>
    <w:p w14:paraId="7C74A22A" w14:textId="77777777" w:rsidR="00D95F3C" w:rsidRPr="00D95F3C" w:rsidRDefault="00D95F3C" w:rsidP="00D1593F">
      <w:pPr>
        <w:rPr>
          <w:rFonts w:ascii="Times New Roman" w:hAnsi="Times New Roman" w:cs="Times New Roman"/>
          <w:sz w:val="28"/>
          <w:szCs w:val="24"/>
        </w:rPr>
      </w:pPr>
    </w:p>
    <w:p w14:paraId="384746D7" w14:textId="31F12D26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7: Modify the index.js</w:t>
      </w:r>
    </w:p>
    <w:p w14:paraId="097DFB17" w14:textId="045140B6" w:rsidR="00D1593F" w:rsidRPr="00320603" w:rsidRDefault="00D1593F" w:rsidP="00D1593F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index.js:</w:t>
      </w:r>
    </w:p>
    <w:p w14:paraId="4074CA3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React from 'react';</w:t>
      </w:r>
    </w:p>
    <w:p w14:paraId="5B7E2D1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import </w:t>
      </w:r>
      <w:proofErr w:type="spellStart"/>
      <w:r w:rsidRPr="00D95F3C">
        <w:rPr>
          <w:rFonts w:ascii="Times New Roman" w:hAnsi="Times New Roman" w:cs="Times New Roman"/>
        </w:rPr>
        <w:t>ReactDOM</w:t>
      </w:r>
      <w:proofErr w:type="spellEnd"/>
      <w:r w:rsidRPr="00D95F3C">
        <w:rPr>
          <w:rFonts w:ascii="Times New Roman" w:hAnsi="Times New Roman" w:cs="Times New Roman"/>
        </w:rPr>
        <w:t xml:space="preserve"> from 'react-</w:t>
      </w:r>
      <w:proofErr w:type="spellStart"/>
      <w:r w:rsidRPr="00D95F3C">
        <w:rPr>
          <w:rFonts w:ascii="Times New Roman" w:hAnsi="Times New Roman" w:cs="Times New Roman"/>
        </w:rPr>
        <w:t>dom</w:t>
      </w:r>
      <w:proofErr w:type="spellEnd"/>
      <w:r w:rsidRPr="00D95F3C">
        <w:rPr>
          <w:rFonts w:ascii="Times New Roman" w:hAnsi="Times New Roman" w:cs="Times New Roman"/>
        </w:rPr>
        <w:t>/client';</w:t>
      </w:r>
    </w:p>
    <w:p w14:paraId="1294C36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'./index.css';</w:t>
      </w:r>
    </w:p>
    <w:p w14:paraId="7018ACB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import App from </w:t>
      </w:r>
      <w:proofErr w:type="gramStart"/>
      <w:r w:rsidRPr="00D95F3C">
        <w:rPr>
          <w:rFonts w:ascii="Times New Roman" w:hAnsi="Times New Roman" w:cs="Times New Roman"/>
        </w:rPr>
        <w:t>'./</w:t>
      </w:r>
      <w:proofErr w:type="gramEnd"/>
      <w:r w:rsidRPr="00D95F3C">
        <w:rPr>
          <w:rFonts w:ascii="Times New Roman" w:hAnsi="Times New Roman" w:cs="Times New Roman"/>
        </w:rPr>
        <w:t>App';</w:t>
      </w:r>
    </w:p>
    <w:p w14:paraId="7DA6DD11" w14:textId="77777777" w:rsidR="00D1593F" w:rsidRPr="00D95F3C" w:rsidRDefault="00D1593F" w:rsidP="00D1593F">
      <w:pPr>
        <w:rPr>
          <w:rFonts w:ascii="Times New Roman" w:hAnsi="Times New Roman" w:cs="Times New Roman"/>
        </w:rPr>
      </w:pPr>
    </w:p>
    <w:p w14:paraId="057BC74C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const</w:t>
      </w:r>
      <w:proofErr w:type="spellEnd"/>
      <w:r w:rsidRPr="00D95F3C">
        <w:rPr>
          <w:rFonts w:ascii="Times New Roman" w:hAnsi="Times New Roman" w:cs="Times New Roman"/>
        </w:rPr>
        <w:t xml:space="preserve"> root = </w:t>
      </w:r>
      <w:proofErr w:type="spellStart"/>
      <w:r w:rsidRPr="00D95F3C">
        <w:rPr>
          <w:rFonts w:ascii="Times New Roman" w:hAnsi="Times New Roman" w:cs="Times New Roman"/>
        </w:rPr>
        <w:t>ReactDOM.createRoot</w:t>
      </w:r>
      <w:proofErr w:type="spellEnd"/>
      <w:r w:rsidRPr="00D95F3C">
        <w:rPr>
          <w:rFonts w:ascii="Times New Roman" w:hAnsi="Times New Roman" w:cs="Times New Roman"/>
        </w:rPr>
        <w:t>(</w:t>
      </w:r>
      <w:proofErr w:type="spellStart"/>
      <w:proofErr w:type="gramStart"/>
      <w:r w:rsidRPr="00D95F3C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95F3C">
        <w:rPr>
          <w:rFonts w:ascii="Times New Roman" w:hAnsi="Times New Roman" w:cs="Times New Roman"/>
        </w:rPr>
        <w:t>('root'));</w:t>
      </w:r>
    </w:p>
    <w:p w14:paraId="06CFD7B9" w14:textId="7899544C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proofErr w:type="gramStart"/>
      <w:r w:rsidRPr="00D95F3C">
        <w:rPr>
          <w:rFonts w:ascii="Times New Roman" w:hAnsi="Times New Roman" w:cs="Times New Roman"/>
        </w:rPr>
        <w:t>root.render</w:t>
      </w:r>
      <w:proofErr w:type="spellEnd"/>
      <w:proofErr w:type="gramEnd"/>
      <w:r w:rsidRPr="00D95F3C">
        <w:rPr>
          <w:rFonts w:ascii="Times New Roman" w:hAnsi="Times New Roman" w:cs="Times New Roman"/>
        </w:rPr>
        <w:t>(&lt;App /&gt;);</w:t>
      </w:r>
    </w:p>
    <w:p w14:paraId="4955390C" w14:textId="66B07CB3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8: Modify the App.css</w:t>
      </w:r>
    </w:p>
    <w:p w14:paraId="4FAF669E" w14:textId="45D89F2D" w:rsidR="00D1593F" w:rsidRPr="00320603" w:rsidRDefault="00D1593F" w:rsidP="00D1593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sz w:val="28"/>
          <w:szCs w:val="24"/>
          <w:u w:val="single"/>
        </w:rPr>
        <w:t>App.css:</w:t>
      </w:r>
    </w:p>
    <w:p w14:paraId="408D20C2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gramStart"/>
      <w:r w:rsidRPr="00D95F3C">
        <w:rPr>
          <w:rFonts w:ascii="Times New Roman" w:hAnsi="Times New Roman" w:cs="Times New Roman"/>
        </w:rPr>
        <w:t>.light</w:t>
      </w:r>
      <w:proofErr w:type="gramEnd"/>
      <w:r w:rsidRPr="00D95F3C">
        <w:rPr>
          <w:rFonts w:ascii="Times New Roman" w:hAnsi="Times New Roman" w:cs="Times New Roman"/>
        </w:rPr>
        <w:t>-</w:t>
      </w:r>
      <w:proofErr w:type="spellStart"/>
      <w:r w:rsidRPr="00D95F3C">
        <w:rPr>
          <w:rFonts w:ascii="Times New Roman" w:hAnsi="Times New Roman" w:cs="Times New Roman"/>
        </w:rPr>
        <w:t>btn</w:t>
      </w:r>
      <w:proofErr w:type="spellEnd"/>
      <w:r w:rsidRPr="00D95F3C">
        <w:rPr>
          <w:rFonts w:ascii="Times New Roman" w:hAnsi="Times New Roman" w:cs="Times New Roman"/>
        </w:rPr>
        <w:t xml:space="preserve"> {</w:t>
      </w:r>
    </w:p>
    <w:p w14:paraId="012E9A08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ackground-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white;</w:t>
      </w:r>
    </w:p>
    <w:p w14:paraId="73D7D96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black;</w:t>
      </w:r>
    </w:p>
    <w:p w14:paraId="3ABD377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padding: 8px 16px;</w:t>
      </w:r>
    </w:p>
    <w:p w14:paraId="0805A1D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: 2px solid #999;</w:t>
      </w:r>
    </w:p>
    <w:p w14:paraId="5B1E146F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-radius: 5px;</w:t>
      </w:r>
    </w:p>
    <w:p w14:paraId="2C02DF09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font-weight: bold;</w:t>
      </w:r>
    </w:p>
    <w:p w14:paraId="053327A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cursor: pointer;</w:t>
      </w:r>
    </w:p>
    <w:p w14:paraId="1684DAC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}</w:t>
      </w:r>
    </w:p>
    <w:p w14:paraId="01CADFF7" w14:textId="77777777" w:rsidR="00D1593F" w:rsidRPr="00D95F3C" w:rsidRDefault="00D1593F" w:rsidP="00D1593F">
      <w:pPr>
        <w:rPr>
          <w:rFonts w:ascii="Times New Roman" w:hAnsi="Times New Roman" w:cs="Times New Roman"/>
        </w:rPr>
      </w:pPr>
    </w:p>
    <w:p w14:paraId="5EFEB303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gramStart"/>
      <w:r w:rsidRPr="00D95F3C">
        <w:rPr>
          <w:rFonts w:ascii="Times New Roman" w:hAnsi="Times New Roman" w:cs="Times New Roman"/>
        </w:rPr>
        <w:t>.dark</w:t>
      </w:r>
      <w:proofErr w:type="gramEnd"/>
      <w:r w:rsidRPr="00D95F3C">
        <w:rPr>
          <w:rFonts w:ascii="Times New Roman" w:hAnsi="Times New Roman" w:cs="Times New Roman"/>
        </w:rPr>
        <w:t>-</w:t>
      </w:r>
      <w:proofErr w:type="spellStart"/>
      <w:r w:rsidRPr="00D95F3C">
        <w:rPr>
          <w:rFonts w:ascii="Times New Roman" w:hAnsi="Times New Roman" w:cs="Times New Roman"/>
        </w:rPr>
        <w:t>btn</w:t>
      </w:r>
      <w:proofErr w:type="spellEnd"/>
      <w:r w:rsidRPr="00D95F3C">
        <w:rPr>
          <w:rFonts w:ascii="Times New Roman" w:hAnsi="Times New Roman" w:cs="Times New Roman"/>
        </w:rPr>
        <w:t xml:space="preserve"> {</w:t>
      </w:r>
    </w:p>
    <w:p w14:paraId="6C26615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ackground-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#222;</w:t>
      </w:r>
    </w:p>
    <w:p w14:paraId="177142FD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white;</w:t>
      </w:r>
    </w:p>
    <w:p w14:paraId="6F23AB7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padding: 8px 16px;</w:t>
      </w:r>
    </w:p>
    <w:p w14:paraId="4675DFFA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: 2px solid #ccc;</w:t>
      </w:r>
    </w:p>
    <w:p w14:paraId="331E5B74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-radius: 5px;</w:t>
      </w:r>
    </w:p>
    <w:p w14:paraId="2EA73E9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font-weight: bold;</w:t>
      </w:r>
    </w:p>
    <w:p w14:paraId="611A0631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cursor: pointer;</w:t>
      </w:r>
    </w:p>
    <w:p w14:paraId="3E3D1D7E" w14:textId="3E6C7AFD" w:rsidR="00D1593F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}</w:t>
      </w:r>
    </w:p>
    <w:p w14:paraId="00392891" w14:textId="77777777" w:rsidR="00D95F3C" w:rsidRPr="00D95F3C" w:rsidRDefault="00D95F3C" w:rsidP="00D1593F">
      <w:pPr>
        <w:rPr>
          <w:rFonts w:ascii="Times New Roman" w:hAnsi="Times New Roman" w:cs="Times New Roman"/>
        </w:rPr>
      </w:pPr>
    </w:p>
    <w:p w14:paraId="2548B2BC" w14:textId="334D9271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9: Run the app</w:t>
      </w:r>
    </w:p>
    <w:p w14:paraId="59D87837" w14:textId="7F7E1031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npm</w:t>
      </w:r>
      <w:proofErr w:type="spellEnd"/>
      <w:r w:rsidRPr="00D95F3C">
        <w:rPr>
          <w:rFonts w:ascii="Times New Roman" w:hAnsi="Times New Roman" w:cs="Times New Roman"/>
        </w:rPr>
        <w:t xml:space="preserve"> start</w:t>
      </w:r>
    </w:p>
    <w:p w14:paraId="1484A682" w14:textId="77777777" w:rsidR="00D1593F" w:rsidRPr="00571162" w:rsidRDefault="00D1593F" w:rsidP="00D1593F">
      <w:pPr>
        <w:rPr>
          <w:rFonts w:ascii="Times New Roman" w:hAnsi="Times New Roman" w:cs="Times New Roman"/>
          <w:b/>
          <w:bCs/>
        </w:rPr>
      </w:pPr>
    </w:p>
    <w:p w14:paraId="20CE3DA9" w14:textId="3C1749F0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11EE915B" w14:textId="1C949608" w:rsidR="00D1593F" w:rsidRPr="00571162" w:rsidRDefault="00D1593F" w:rsidP="00D95F3C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4C6D3A" wp14:editId="3E7E86EB">
            <wp:extent cx="5344271" cy="2391109"/>
            <wp:effectExtent l="0" t="0" r="0" b="9525"/>
            <wp:docPr id="7069450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5075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640" w14:textId="77777777" w:rsidR="00D1593F" w:rsidRPr="00571162" w:rsidRDefault="00D1593F" w:rsidP="00D1593F">
      <w:pPr>
        <w:rPr>
          <w:rFonts w:ascii="Times New Roman" w:hAnsi="Times New Roman" w:cs="Times New Roman"/>
          <w:b/>
          <w:bCs/>
        </w:rPr>
      </w:pPr>
    </w:p>
    <w:p w14:paraId="5253080B" w14:textId="6083CE5B" w:rsidR="00D1593F" w:rsidRPr="00320603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0BB05308" w14:textId="77777777" w:rsidR="00D95F3C" w:rsidRPr="00571162" w:rsidRDefault="00D95F3C" w:rsidP="00D1593F">
      <w:pPr>
        <w:rPr>
          <w:rFonts w:ascii="Times New Roman" w:hAnsi="Times New Roman" w:cs="Times New Roman"/>
          <w:b/>
          <w:bCs/>
        </w:rPr>
      </w:pPr>
    </w:p>
    <w:p w14:paraId="492AE0C9" w14:textId="6036C33D" w:rsidR="00D1593F" w:rsidRPr="00320603" w:rsidRDefault="00D1593F" w:rsidP="00D95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Before Click the toggle button:</w:t>
      </w:r>
    </w:p>
    <w:p w14:paraId="71C469F9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</w:rPr>
      </w:pPr>
    </w:p>
    <w:p w14:paraId="2F070C65" w14:textId="1E5491A8" w:rsidR="00D1593F" w:rsidRDefault="00D1593F" w:rsidP="00D1593F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64A243" wp14:editId="5BEAD76F">
            <wp:extent cx="5731510" cy="3402330"/>
            <wp:effectExtent l="19050" t="19050" r="21590" b="26670"/>
            <wp:docPr id="291362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210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D8A6" w14:textId="77777777" w:rsidR="00D95F3C" w:rsidRPr="00571162" w:rsidRDefault="00D95F3C" w:rsidP="00D1593F">
      <w:pPr>
        <w:rPr>
          <w:rFonts w:ascii="Times New Roman" w:hAnsi="Times New Roman" w:cs="Times New Roman"/>
          <w:b/>
          <w:bCs/>
        </w:rPr>
      </w:pPr>
    </w:p>
    <w:p w14:paraId="0CAA8313" w14:textId="44EDB686" w:rsidR="00D1593F" w:rsidRPr="00320603" w:rsidRDefault="00D1593F" w:rsidP="00D95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After Click the toggle button:</w:t>
      </w:r>
    </w:p>
    <w:p w14:paraId="3F1CF6A1" w14:textId="685DB9EB" w:rsidR="00D1593F" w:rsidRPr="00571162" w:rsidRDefault="00D1593F" w:rsidP="00D95F3C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EB25292" wp14:editId="12BBF9EB">
            <wp:extent cx="5731510" cy="3511550"/>
            <wp:effectExtent l="19050" t="19050" r="21590" b="12700"/>
            <wp:docPr id="1140182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27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810FA" w14:textId="4BA68A1A" w:rsidR="00D1593F" w:rsidRPr="00571162" w:rsidRDefault="00D1593F" w:rsidP="00D1593F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5. ReactJS-HOL</w:t>
      </w:r>
    </w:p>
    <w:p w14:paraId="3F9837BF" w14:textId="77777777" w:rsidR="00D1593F" w:rsidRPr="00571162" w:rsidRDefault="00D1593F" w:rsidP="00D1593F">
      <w:pPr>
        <w:rPr>
          <w:rFonts w:ascii="Times New Roman" w:hAnsi="Times New Roman" w:cs="Times New Roman"/>
        </w:rPr>
      </w:pPr>
    </w:p>
    <w:p w14:paraId="7A8537DE" w14:textId="62A3C656" w:rsidR="00D1593F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Step1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Create React App</w:t>
      </w:r>
    </w:p>
    <w:p w14:paraId="5CDE51A9" w14:textId="594403B4" w:rsidR="00FC75F7" w:rsidRDefault="00FC75F7" w:rsidP="00FC75F7">
      <w:pPr>
        <w:ind w:left="360"/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ticketraisingapp</w:t>
      </w:r>
      <w:proofErr w:type="spellEnd"/>
    </w:p>
    <w:p w14:paraId="5E8EF005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6F92FC07" w14:textId="11FBEC4F" w:rsidR="00FC75F7" w:rsidRPr="00D95F3C" w:rsidRDefault="00D95F3C" w:rsidP="00D95F3C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Step 2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Created a File ComplaintForm.js</w:t>
      </w:r>
    </w:p>
    <w:p w14:paraId="27F8F070" w14:textId="748FAEC3" w:rsidR="00FC75F7" w:rsidRPr="00320603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ComplaintForm.js:</w:t>
      </w:r>
    </w:p>
    <w:p w14:paraId="37032C98" w14:textId="08A54E6C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0FD2A3A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1EDD0EBE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name, </w:t>
      </w:r>
      <w:proofErr w:type="spell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799696BC" w14:textId="48BE2FCB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complaint, </w:t>
      </w:r>
      <w:proofErr w:type="spell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2121996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 xml:space="preserve"> = (e) =&gt; {</w:t>
      </w:r>
    </w:p>
    <w:p w14:paraId="21075FBC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e.preventDefault</w:t>
      </w:r>
      <w:proofErr w:type="spellEnd"/>
      <w:proofErr w:type="gramEnd"/>
      <w:r w:rsidRPr="00571162">
        <w:rPr>
          <w:rFonts w:ascii="Times New Roman" w:hAnsi="Times New Roman" w:cs="Times New Roman"/>
        </w:rPr>
        <w:t>();</w:t>
      </w:r>
    </w:p>
    <w:p w14:paraId="4ED88BC2" w14:textId="433C5F2E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id = </w:t>
      </w:r>
      <w:proofErr w:type="spellStart"/>
      <w:r w:rsidRPr="00571162">
        <w:rPr>
          <w:rFonts w:ascii="Times New Roman" w:hAnsi="Times New Roman" w:cs="Times New Roman"/>
        </w:rPr>
        <w:t>Math.floor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r w:rsidRPr="00571162">
        <w:rPr>
          <w:rFonts w:ascii="Times New Roman" w:hAnsi="Times New Roman" w:cs="Times New Roman"/>
        </w:rPr>
        <w:t>Math.random</w:t>
      </w:r>
      <w:proofErr w:type="spellEnd"/>
      <w:r w:rsidRPr="00571162">
        <w:rPr>
          <w:rFonts w:ascii="Times New Roman" w:hAnsi="Times New Roman" w:cs="Times New Roman"/>
        </w:rPr>
        <w:t>() * 100); // 0–99 transaction ID</w:t>
      </w:r>
    </w:p>
    <w:p w14:paraId="010FCE71" w14:textId="41F18806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`Thanks ${name}\</w:t>
      </w:r>
      <w:proofErr w:type="spellStart"/>
      <w:r w:rsidRPr="00571162">
        <w:rPr>
          <w:rFonts w:ascii="Times New Roman" w:hAnsi="Times New Roman" w:cs="Times New Roman"/>
        </w:rPr>
        <w:t>nYour</w:t>
      </w:r>
      <w:proofErr w:type="spellEnd"/>
      <w:r w:rsidRPr="00571162">
        <w:rPr>
          <w:rFonts w:ascii="Times New Roman" w:hAnsi="Times New Roman" w:cs="Times New Roman"/>
        </w:rPr>
        <w:t xml:space="preserve"> Complaint was Submitted.\</w:t>
      </w:r>
      <w:proofErr w:type="spellStart"/>
      <w:r w:rsidRPr="00571162">
        <w:rPr>
          <w:rFonts w:ascii="Times New Roman" w:hAnsi="Times New Roman" w:cs="Times New Roman"/>
        </w:rPr>
        <w:t>nTransaction</w:t>
      </w:r>
      <w:proofErr w:type="spellEnd"/>
      <w:r w:rsidRPr="00571162">
        <w:rPr>
          <w:rFonts w:ascii="Times New Roman" w:hAnsi="Times New Roman" w:cs="Times New Roman"/>
        </w:rPr>
        <w:t xml:space="preserve"> ID is: ${id}`)</w:t>
      </w:r>
    </w:p>
    <w:p w14:paraId="566F6797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0AE601F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60220CA0" w14:textId="69FC2E20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};</w:t>
      </w:r>
    </w:p>
    <w:p w14:paraId="154B2DC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00288C2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textAlign</w:t>
      </w:r>
      <w:proofErr w:type="spellEnd"/>
      <w:r w:rsidRPr="00571162">
        <w:rPr>
          <w:rFonts w:ascii="Times New Roman" w:hAnsi="Times New Roman" w:cs="Times New Roman"/>
        </w:rPr>
        <w:t>: '</w:t>
      </w:r>
      <w:proofErr w:type="spellStart"/>
      <w:r w:rsidRPr="00571162">
        <w:rPr>
          <w:rFonts w:ascii="Times New Roman" w:hAnsi="Times New Roman" w:cs="Times New Roman"/>
        </w:rPr>
        <w:t>center</w:t>
      </w:r>
      <w:proofErr w:type="spellEnd"/>
      <w:r w:rsidRPr="00571162">
        <w:rPr>
          <w:rFonts w:ascii="Times New Roman" w:hAnsi="Times New Roman" w:cs="Times New Roman"/>
        </w:rPr>
        <w:t xml:space="preserve">', </w:t>
      </w:r>
      <w:proofErr w:type="spellStart"/>
      <w:r w:rsidRPr="00571162">
        <w:rPr>
          <w:rFonts w:ascii="Times New Roman" w:hAnsi="Times New Roman" w:cs="Times New Roman"/>
        </w:rPr>
        <w:t>marginTop</w:t>
      </w:r>
      <w:proofErr w:type="spellEnd"/>
      <w:r w:rsidRPr="00571162">
        <w:rPr>
          <w:rFonts w:ascii="Times New Roman" w:hAnsi="Times New Roman" w:cs="Times New Roman"/>
        </w:rPr>
        <w:t>: '40px' }}&gt;</w:t>
      </w:r>
    </w:p>
    <w:p w14:paraId="2E9591F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2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color</w:t>
      </w:r>
      <w:proofErr w:type="spellEnd"/>
      <w:r w:rsidRPr="00571162">
        <w:rPr>
          <w:rFonts w:ascii="Times New Roman" w:hAnsi="Times New Roman" w:cs="Times New Roman"/>
        </w:rPr>
        <w:t xml:space="preserve">: 'red', </w:t>
      </w:r>
      <w:proofErr w:type="spellStart"/>
      <w:r w:rsidRPr="00571162">
        <w:rPr>
          <w:rFonts w:ascii="Times New Roman" w:hAnsi="Times New Roman" w:cs="Times New Roman"/>
        </w:rPr>
        <w:t>fontWeight</w:t>
      </w:r>
      <w:proofErr w:type="spellEnd"/>
      <w:r w:rsidRPr="00571162">
        <w:rPr>
          <w:rFonts w:ascii="Times New Roman" w:hAnsi="Times New Roman" w:cs="Times New Roman"/>
        </w:rPr>
        <w:t>: 'bold' }}&gt;</w:t>
      </w:r>
    </w:p>
    <w:p w14:paraId="3B0E0D8C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Register your complaints here!!!</w:t>
      </w:r>
    </w:p>
    <w:p w14:paraId="6AA5138E" w14:textId="0A825EFD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h2&gt;</w:t>
      </w:r>
    </w:p>
    <w:p w14:paraId="59EC0DE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form </w:t>
      </w:r>
      <w:proofErr w:type="spellStart"/>
      <w:r w:rsidRPr="00571162">
        <w:rPr>
          <w:rFonts w:ascii="Times New Roman" w:hAnsi="Times New Roman" w:cs="Times New Roman"/>
        </w:rPr>
        <w:t>onSubmit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>}&gt;</w:t>
      </w:r>
    </w:p>
    <w:p w14:paraId="4FDDE5D4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&lt;strong&gt;Name:&lt;/strong&gt;&lt;/label</w:t>
      </w:r>
      <w:proofErr w:type="gramStart"/>
      <w:r w:rsidRPr="00571162">
        <w:rPr>
          <w:rFonts w:ascii="Times New Roman" w:hAnsi="Times New Roman" w:cs="Times New Roman"/>
        </w:rPr>
        <w:t>&gt;{</w:t>
      </w:r>
      <w:proofErr w:type="gramEnd"/>
      <w:r w:rsidRPr="00571162">
        <w:rPr>
          <w:rFonts w:ascii="Times New Roman" w:hAnsi="Times New Roman" w:cs="Times New Roman"/>
        </w:rPr>
        <w:t>' '}</w:t>
      </w:r>
    </w:p>
    <w:p w14:paraId="0EC6D57A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input</w:t>
      </w:r>
    </w:p>
    <w:p w14:paraId="7CF86C87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type="text"</w:t>
      </w:r>
    </w:p>
    <w:p w14:paraId="6168749F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name}</w:t>
      </w:r>
    </w:p>
    <w:p w14:paraId="7F4EE21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value</w:t>
      </w:r>
      <w:proofErr w:type="spellEnd"/>
      <w:r w:rsidRPr="00571162">
        <w:rPr>
          <w:rFonts w:ascii="Times New Roman" w:hAnsi="Times New Roman" w:cs="Times New Roman"/>
        </w:rPr>
        <w:t>)}</w:t>
      </w:r>
    </w:p>
    <w:p w14:paraId="1044362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equired</w:t>
      </w:r>
    </w:p>
    <w:p w14:paraId="36004FF5" w14:textId="4682CFD3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5084C63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&lt;strong&gt;Complaint:&lt;/strong&gt;&lt;/label</w:t>
      </w:r>
      <w:proofErr w:type="gramStart"/>
      <w:r w:rsidRPr="00571162">
        <w:rPr>
          <w:rFonts w:ascii="Times New Roman" w:hAnsi="Times New Roman" w:cs="Times New Roman"/>
        </w:rPr>
        <w:t>&gt;{</w:t>
      </w:r>
      <w:proofErr w:type="gramEnd"/>
      <w:r w:rsidRPr="00571162">
        <w:rPr>
          <w:rFonts w:ascii="Times New Roman" w:hAnsi="Times New Roman" w:cs="Times New Roman"/>
        </w:rPr>
        <w:t>' '}</w:t>
      </w:r>
    </w:p>
    <w:p w14:paraId="6A67386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textarea</w:t>
      </w:r>
      <w:proofErr w:type="spellEnd"/>
    </w:p>
    <w:p w14:paraId="14EB710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ows="3"</w:t>
      </w:r>
    </w:p>
    <w:p w14:paraId="275B05F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complaint}</w:t>
      </w:r>
    </w:p>
    <w:p w14:paraId="69FF821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value</w:t>
      </w:r>
      <w:proofErr w:type="spellEnd"/>
      <w:r w:rsidRPr="00571162">
        <w:rPr>
          <w:rFonts w:ascii="Times New Roman" w:hAnsi="Times New Roman" w:cs="Times New Roman"/>
        </w:rPr>
        <w:t>)}</w:t>
      </w:r>
    </w:p>
    <w:p w14:paraId="0A2F2F5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equired</w:t>
      </w:r>
    </w:p>
    <w:p w14:paraId="0188675D" w14:textId="236BA92C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68F2043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type="submit"&gt;Submit&lt;/button&gt;</w:t>
      </w:r>
    </w:p>
    <w:p w14:paraId="2798C35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form&gt;</w:t>
      </w:r>
    </w:p>
    <w:p w14:paraId="2A8AD49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2B0AABF4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0F8B4698" w14:textId="7445B674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24D690B6" w14:textId="6D1FFF8C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7FDE4EEC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0B5FD35D" w14:textId="77A4D1CD" w:rsidR="00FC75F7" w:rsidRPr="00D95F3C" w:rsidRDefault="00D95F3C" w:rsidP="00D95F3C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Step 3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Update App.js</w:t>
      </w:r>
    </w:p>
    <w:p w14:paraId="5C5602A5" w14:textId="2115495B" w:rsidR="00FC75F7" w:rsidRPr="00320603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77E4C81D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>import React from 'react';</w:t>
      </w:r>
    </w:p>
    <w:p w14:paraId="4259CC3D" w14:textId="09119FD6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09FD23D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F53D2B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5DC8268D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&gt;</w:t>
      </w:r>
    </w:p>
    <w:p w14:paraId="627BC82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1BABE0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341943C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2FBECC55" w14:textId="042D79B0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0861B6C9" w14:textId="45B1B5F1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63919A0D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346780A4" w14:textId="11884176" w:rsidR="00FC75F7" w:rsidRPr="00D95F3C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4. Start the App</w:t>
      </w:r>
    </w:p>
    <w:p w14:paraId="09D0F55A" w14:textId="02E823D3" w:rsidR="00FC75F7" w:rsidRDefault="00FC75F7" w:rsidP="00FC75F7">
      <w:pPr>
        <w:ind w:left="360"/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 </w:t>
      </w:r>
    </w:p>
    <w:p w14:paraId="386BD6D5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54B17154" w14:textId="2579168B" w:rsidR="00FC75F7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D95F3C">
        <w:rPr>
          <w:rFonts w:ascii="Times New Roman" w:hAnsi="Times New Roman" w:cs="Times New Roman"/>
          <w:b/>
          <w:bCs/>
          <w:sz w:val="28"/>
          <w:szCs w:val="24"/>
        </w:rPr>
        <w:t>Ouput</w:t>
      </w:r>
      <w:proofErr w:type="spellEnd"/>
      <w:r w:rsidRPr="00D95F3C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325137C0" w14:textId="77777777" w:rsidR="00D95F3C" w:rsidRPr="00D95F3C" w:rsidRDefault="00D95F3C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663D55" w14:textId="6EC1EA41" w:rsidR="00FC75F7" w:rsidRDefault="00FC75F7" w:rsidP="00D95F3C">
      <w:pPr>
        <w:ind w:left="360"/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2044C523" wp14:editId="0A4EC0AB">
            <wp:extent cx="5562600" cy="2563495"/>
            <wp:effectExtent l="0" t="0" r="0" b="8255"/>
            <wp:docPr id="112887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4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887" cy="2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9A8" w14:textId="77777777" w:rsidR="00D95F3C" w:rsidRPr="00571162" w:rsidRDefault="00D95F3C" w:rsidP="00D95F3C">
      <w:pPr>
        <w:ind w:left="360"/>
        <w:jc w:val="center"/>
        <w:rPr>
          <w:rFonts w:ascii="Times New Roman" w:hAnsi="Times New Roman" w:cs="Times New Roman"/>
        </w:rPr>
      </w:pPr>
    </w:p>
    <w:p w14:paraId="5FCABE45" w14:textId="6B2EC764" w:rsidR="00FC75F7" w:rsidRPr="00D95F3C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41458D06" w14:textId="1F386A30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4E8050" wp14:editId="456B3FB4">
            <wp:extent cx="5731510" cy="1290320"/>
            <wp:effectExtent l="19050" t="19050" r="21590" b="24130"/>
            <wp:docPr id="1139918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1835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B272D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388D3B0E" w14:textId="5B04BE20" w:rsidR="00FC75F7" w:rsidRPr="00571162" w:rsidRDefault="006510F6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5FFEBE0B" wp14:editId="1BEF9D2D">
            <wp:extent cx="5731510" cy="1227455"/>
            <wp:effectExtent l="0" t="0" r="2540" b="0"/>
            <wp:docPr id="107209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9110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A020" w14:textId="77777777" w:rsidR="006510F6" w:rsidRPr="00571162" w:rsidRDefault="006510F6" w:rsidP="00FC75F7">
      <w:pPr>
        <w:ind w:left="360"/>
        <w:rPr>
          <w:rFonts w:ascii="Times New Roman" w:hAnsi="Times New Roman" w:cs="Times New Roman"/>
        </w:rPr>
      </w:pPr>
    </w:p>
    <w:p w14:paraId="3A95A35E" w14:textId="7D1FBE3E" w:rsidR="006510F6" w:rsidRDefault="006510F6" w:rsidP="006510F6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6. ReactJS-HOL</w:t>
      </w:r>
    </w:p>
    <w:p w14:paraId="21FF41AF" w14:textId="77777777" w:rsidR="00D95F3C" w:rsidRPr="00D95F3C" w:rsidRDefault="00D95F3C" w:rsidP="00D95F3C"/>
    <w:p w14:paraId="0ED9D1FD" w14:textId="5C1F42B3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158C38E3" w14:textId="6B596597" w:rsidR="00984800" w:rsidRDefault="00984800" w:rsidP="00984800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mailregisterapp</w:t>
      </w:r>
      <w:proofErr w:type="spellEnd"/>
    </w:p>
    <w:p w14:paraId="67B8AD7D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6155017A" w14:textId="273284B4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Create a Component File</w:t>
      </w:r>
    </w:p>
    <w:p w14:paraId="07917D3E" w14:textId="4625AC39" w:rsidR="00984800" w:rsidRDefault="00984800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sid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>, created a file named as Register.js</w:t>
      </w:r>
    </w:p>
    <w:p w14:paraId="048DEF13" w14:textId="77777777" w:rsidR="00D95F3C" w:rsidRPr="00571162" w:rsidRDefault="00D95F3C" w:rsidP="00984800">
      <w:pPr>
        <w:rPr>
          <w:rFonts w:ascii="Times New Roman" w:hAnsi="Times New Roman" w:cs="Times New Roman"/>
        </w:rPr>
      </w:pPr>
    </w:p>
    <w:p w14:paraId="1C7F5ADE" w14:textId="18A0ED5D" w:rsidR="00984800" w:rsidRPr="00D95F3C" w:rsidRDefault="00984800" w:rsidP="00984800">
      <w:pPr>
        <w:rPr>
          <w:rFonts w:ascii="Times New Roman" w:hAnsi="Times New Roman" w:cs="Times New Roman"/>
          <w:b/>
          <w:bCs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3:</w:t>
      </w: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 xml:space="preserve"> Register.js</w:t>
      </w:r>
    </w:p>
    <w:p w14:paraId="74E53F0F" w14:textId="541968A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} from 'react';</w:t>
      </w:r>
    </w:p>
    <w:p w14:paraId="19B1079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Register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377D812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name, </w:t>
      </w:r>
      <w:proofErr w:type="spell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64D17A34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email, </w:t>
      </w:r>
      <w:proofErr w:type="spell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5D0BB63C" w14:textId="6DD14DDF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password, </w:t>
      </w:r>
      <w:proofErr w:type="spell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255B032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handleSubmi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e) =&gt; {</w:t>
      </w:r>
    </w:p>
    <w:p w14:paraId="0BDCC449" w14:textId="55DBEA9C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preventDefaul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();</w:t>
      </w:r>
    </w:p>
    <w:p w14:paraId="2F62DC3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name.length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5) {</w:t>
      </w:r>
    </w:p>
    <w:p w14:paraId="7EA61C1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Full Name must be 5 characters long!');</w:t>
      </w:r>
    </w:p>
    <w:p w14:paraId="458F90F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return;</w:t>
      </w:r>
    </w:p>
    <w:p w14:paraId="6F803B6A" w14:textId="70C43491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774AA91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</w:t>
      </w:r>
      <w:proofErr w:type="gramStart"/>
      <w:r w:rsidRPr="00571162">
        <w:rPr>
          <w:rFonts w:ascii="Times New Roman" w:hAnsi="Times New Roman" w:cs="Times New Roman"/>
          <w:lang w:val="en-ID"/>
        </w:rPr>
        <w:t>(!</w:t>
      </w:r>
      <w:proofErr w:type="spellStart"/>
      <w:r w:rsidRPr="00571162">
        <w:rPr>
          <w:rFonts w:ascii="Times New Roman" w:hAnsi="Times New Roman" w:cs="Times New Roman"/>
          <w:lang w:val="en-ID"/>
        </w:rPr>
        <w:t>email</w:t>
      </w:r>
      <w:proofErr w:type="gramEnd"/>
      <w:r w:rsidRPr="00571162">
        <w:rPr>
          <w:rFonts w:ascii="Times New Roman" w:hAnsi="Times New Roman" w:cs="Times New Roman"/>
          <w:lang w:val="en-ID"/>
        </w:rPr>
        <w:t>.includes</w:t>
      </w:r>
      <w:proofErr w:type="spellEnd"/>
      <w:r w:rsidRPr="00571162">
        <w:rPr>
          <w:rFonts w:ascii="Times New Roman" w:hAnsi="Times New Roman" w:cs="Times New Roman"/>
          <w:lang w:val="en-ID"/>
        </w:rPr>
        <w:t>('@') || !</w:t>
      </w:r>
      <w:proofErr w:type="spellStart"/>
      <w:r w:rsidRPr="00571162">
        <w:rPr>
          <w:rFonts w:ascii="Times New Roman" w:hAnsi="Times New Roman" w:cs="Times New Roman"/>
          <w:lang w:val="en-ID"/>
        </w:rPr>
        <w:t>email.includes</w:t>
      </w:r>
      <w:proofErr w:type="spellEnd"/>
      <w:r w:rsidRPr="00571162">
        <w:rPr>
          <w:rFonts w:ascii="Times New Roman" w:hAnsi="Times New Roman" w:cs="Times New Roman"/>
          <w:lang w:val="en-ID"/>
        </w:rPr>
        <w:t>('.')) {</w:t>
      </w:r>
    </w:p>
    <w:p w14:paraId="0645214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Email is not valid!');</w:t>
      </w:r>
    </w:p>
    <w:p w14:paraId="2519B56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return;</w:t>
      </w:r>
    </w:p>
    <w:p w14:paraId="026D9B16" w14:textId="3EFE6F95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41E357C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assword.length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8) {</w:t>
      </w:r>
    </w:p>
    <w:p w14:paraId="49AA933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Password must be 8 characters!');</w:t>
      </w:r>
    </w:p>
    <w:p w14:paraId="2FDF228A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return;</w:t>
      </w:r>
    </w:p>
    <w:p w14:paraId="1ED2F4DC" w14:textId="420B6BB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400E8B6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`Thanks ${name},\</w:t>
      </w:r>
      <w:proofErr w:type="spellStart"/>
      <w:r w:rsidRPr="00571162">
        <w:rPr>
          <w:rFonts w:ascii="Times New Roman" w:hAnsi="Times New Roman" w:cs="Times New Roman"/>
          <w:lang w:val="en-ID"/>
        </w:rPr>
        <w:t>nYou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have successfully registered.\</w:t>
      </w:r>
      <w:proofErr w:type="spellStart"/>
      <w:r w:rsidRPr="00571162">
        <w:rPr>
          <w:rFonts w:ascii="Times New Roman" w:hAnsi="Times New Roman" w:cs="Times New Roman"/>
          <w:lang w:val="en-ID"/>
        </w:rPr>
        <w:t>nYou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email is ${email}`);</w:t>
      </w:r>
    </w:p>
    <w:p w14:paraId="241E4F9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39E112C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0A992BFE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7F40EBEE" w14:textId="4B2F207E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;</w:t>
      </w:r>
    </w:p>
    <w:p w14:paraId="78A80A09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6195EFC8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textAlign</w:t>
      </w:r>
      <w:proofErr w:type="spell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', </w:t>
      </w:r>
      <w:proofErr w:type="spellStart"/>
      <w:r w:rsidRPr="00571162">
        <w:rPr>
          <w:rFonts w:ascii="Times New Roman" w:hAnsi="Times New Roman" w:cs="Times New Roman"/>
          <w:lang w:val="en-ID"/>
        </w:rPr>
        <w:t>paddingTop</w:t>
      </w:r>
      <w:proofErr w:type="spellEnd"/>
      <w:r w:rsidRPr="00571162">
        <w:rPr>
          <w:rFonts w:ascii="Times New Roman" w:hAnsi="Times New Roman" w:cs="Times New Roman"/>
          <w:lang w:val="en-ID"/>
        </w:rPr>
        <w:t>: '40px' }}&gt;</w:t>
      </w:r>
    </w:p>
    <w:p w14:paraId="78A0ACCD" w14:textId="69FE6EA4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red', </w:t>
      </w:r>
      <w:proofErr w:type="spellStart"/>
      <w:r w:rsidRPr="00571162">
        <w:rPr>
          <w:rFonts w:ascii="Times New Roman" w:hAnsi="Times New Roman" w:cs="Times New Roman"/>
          <w:lang w:val="en-ID"/>
        </w:rPr>
        <w:t>fontWeight</w:t>
      </w:r>
      <w:proofErr w:type="spellEnd"/>
      <w:r w:rsidRPr="00571162">
        <w:rPr>
          <w:rFonts w:ascii="Times New Roman" w:hAnsi="Times New Roman" w:cs="Times New Roman"/>
          <w:lang w:val="en-ID"/>
        </w:rPr>
        <w:t>: 'bold' }}&gt;Register Here!!!&lt;/h2&gt;</w:t>
      </w:r>
    </w:p>
    <w:p w14:paraId="47123739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form </w:t>
      </w:r>
      <w:proofErr w:type="spellStart"/>
      <w:r w:rsidRPr="00571162">
        <w:rPr>
          <w:rFonts w:ascii="Times New Roman" w:hAnsi="Times New Roman" w:cs="Times New Roman"/>
          <w:lang w:val="en-ID"/>
        </w:rPr>
        <w:t>onSubmit</w:t>
      </w:r>
      <w:proofErr w:type="spellEnd"/>
      <w:r w:rsidRPr="00571162">
        <w:rPr>
          <w:rFonts w:ascii="Times New Roman" w:hAnsi="Times New Roman" w:cs="Times New Roman"/>
          <w:lang w:val="en-ID"/>
        </w:rPr>
        <w:t>={</w:t>
      </w:r>
      <w:proofErr w:type="spellStart"/>
      <w:r w:rsidRPr="00571162">
        <w:rPr>
          <w:rFonts w:ascii="Times New Roman" w:hAnsi="Times New Roman" w:cs="Times New Roman"/>
          <w:lang w:val="en-ID"/>
        </w:rPr>
        <w:t>handleSubmit</w:t>
      </w:r>
      <w:proofErr w:type="spellEnd"/>
      <w:r w:rsidRPr="00571162">
        <w:rPr>
          <w:rFonts w:ascii="Times New Roman" w:hAnsi="Times New Roman" w:cs="Times New Roman"/>
          <w:lang w:val="en-ID"/>
        </w:rPr>
        <w:t>}&gt;</w:t>
      </w:r>
    </w:p>
    <w:p w14:paraId="20DD5E3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Name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677391D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57AF7BC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text"</w:t>
      </w:r>
    </w:p>
    <w:p w14:paraId="022BD5B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name}</w:t>
      </w:r>
    </w:p>
    <w:p w14:paraId="66B17F5A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426F854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4AED8792" w14:textId="60E786D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1576CF8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Email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0A04E9B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7987636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text" // </w:t>
      </w:r>
      <w:r w:rsidRPr="00571162">
        <w:rPr>
          <w:rFonts w:ascii="Segoe UI Emoji" w:hAnsi="Segoe UI Emoji" w:cs="Segoe UI Emoji"/>
          <w:lang w:val="en-ID"/>
        </w:rPr>
        <w:t>👈</w:t>
      </w:r>
      <w:r w:rsidRPr="00571162">
        <w:rPr>
          <w:rFonts w:ascii="Times New Roman" w:hAnsi="Times New Roman" w:cs="Times New Roman"/>
          <w:lang w:val="en-ID"/>
        </w:rPr>
        <w:t xml:space="preserve"> not email – allows manual validation</w:t>
      </w:r>
    </w:p>
    <w:p w14:paraId="59FE4B2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email}</w:t>
      </w:r>
    </w:p>
    <w:p w14:paraId="0B95E91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111AF91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13714B26" w14:textId="2D2D746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7C5CB23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Password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0B2DD7C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78BBA11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password"</w:t>
      </w:r>
    </w:p>
    <w:p w14:paraId="511EF6B8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password}</w:t>
      </w:r>
    </w:p>
    <w:p w14:paraId="2BEBE04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1307480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6038236A" w14:textId="43D6412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64B37AD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button type="submit"&gt;Submit&lt;/button&gt;</w:t>
      </w:r>
    </w:p>
    <w:p w14:paraId="547C621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form&gt;</w:t>
      </w:r>
    </w:p>
    <w:p w14:paraId="42CB2FD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07F6589E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27A33D0C" w14:textId="0D8EF49A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F8890AD" w14:textId="3C69AB62" w:rsidR="00984800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Register;</w:t>
      </w:r>
    </w:p>
    <w:p w14:paraId="034131D0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11742B2F" w14:textId="7AABE6CC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Use This Component in App.js</w:t>
      </w:r>
    </w:p>
    <w:p w14:paraId="27B1F7E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434F235E" w14:textId="7720B6C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gister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gramEnd"/>
      <w:r w:rsidRPr="00571162">
        <w:rPr>
          <w:rFonts w:ascii="Times New Roman" w:hAnsi="Times New Roman" w:cs="Times New Roman"/>
          <w:lang w:val="en-ID"/>
        </w:rPr>
        <w:t>Register';</w:t>
      </w:r>
    </w:p>
    <w:p w14:paraId="4E0CA0B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557D947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DB4B3B4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285ED58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Register /&gt;</w:t>
      </w:r>
    </w:p>
    <w:p w14:paraId="5931C34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651C651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ADD359F" w14:textId="3D0FDAD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E1D120E" w14:textId="635EDA85" w:rsidR="00984800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4F89AD16" w14:textId="77777777" w:rsidR="00D95F3C" w:rsidRDefault="00D95F3C" w:rsidP="00984800">
      <w:pPr>
        <w:rPr>
          <w:rFonts w:ascii="Times New Roman" w:hAnsi="Times New Roman" w:cs="Times New Roman"/>
          <w:lang w:val="en-ID"/>
        </w:rPr>
      </w:pPr>
    </w:p>
    <w:p w14:paraId="03622023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06B4BB18" w14:textId="0DEFB699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5: Run the App</w:t>
      </w:r>
    </w:p>
    <w:p w14:paraId="4316C4AE" w14:textId="67DDC553" w:rsidR="00984800" w:rsidRDefault="00984800" w:rsidP="00984800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14193483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7A442BDA" w14:textId="1D1AC04B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Output:</w:t>
      </w:r>
    </w:p>
    <w:p w14:paraId="5C498336" w14:textId="0FD6EA1D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2E006BE" wp14:editId="7CA6A4D5">
            <wp:extent cx="5725324" cy="3210373"/>
            <wp:effectExtent l="0" t="0" r="8890" b="9525"/>
            <wp:docPr id="1230627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2786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96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360F7173" w14:textId="3D146B63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 xml:space="preserve">In Browser: </w:t>
      </w:r>
    </w:p>
    <w:p w14:paraId="6C976DE1" w14:textId="23F495FB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en-ID"/>
        </w:rPr>
      </w:pPr>
      <w:r w:rsidRPr="00320603">
        <w:rPr>
          <w:rFonts w:ascii="Times New Roman" w:hAnsi="Times New Roman" w:cs="Times New Roman"/>
          <w:sz w:val="28"/>
          <w:szCs w:val="24"/>
          <w:lang w:val="en-ID"/>
        </w:rPr>
        <w:t>For Name:</w:t>
      </w:r>
    </w:p>
    <w:p w14:paraId="0E0A40C7" w14:textId="605B7511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2FA708A9" wp14:editId="034BDCFE">
            <wp:extent cx="5731510" cy="2763520"/>
            <wp:effectExtent l="0" t="0" r="2540" b="0"/>
            <wp:docPr id="82419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9958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792B" w14:textId="465991D2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753BF9E1" wp14:editId="0E751788">
            <wp:extent cx="5731510" cy="2556510"/>
            <wp:effectExtent l="0" t="0" r="2540" b="0"/>
            <wp:docPr id="1364119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94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EE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783372DE" w14:textId="1938FADE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t>For Email:</w:t>
      </w:r>
    </w:p>
    <w:p w14:paraId="402ABF94" w14:textId="75E32602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FED46EF" wp14:editId="7A275101">
            <wp:extent cx="5731510" cy="2439670"/>
            <wp:effectExtent l="0" t="0" r="2540" b="0"/>
            <wp:docPr id="9357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641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5C44" w14:textId="5C987F82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t>For Password:</w:t>
      </w:r>
    </w:p>
    <w:p w14:paraId="374EDEF0" w14:textId="3AD0F5A8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BE25052" wp14:editId="1708772F">
            <wp:extent cx="5713318" cy="2466109"/>
            <wp:effectExtent l="0" t="0" r="1905" b="0"/>
            <wp:docPr id="1292358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5853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711" cy="24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4F13" w14:textId="1DF9C096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lastRenderedPageBreak/>
        <w:t>Final Output:</w:t>
      </w:r>
    </w:p>
    <w:p w14:paraId="5B28D8A5" w14:textId="68AE2246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B65D8D4" wp14:editId="55B06846">
            <wp:extent cx="5731510" cy="2447290"/>
            <wp:effectExtent l="0" t="0" r="2540" b="0"/>
            <wp:docPr id="98780076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0765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EE6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3C73606A" w14:textId="1994D477" w:rsidR="00984800" w:rsidRPr="00571162" w:rsidRDefault="00984800" w:rsidP="00984800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7. ReactJS-HOL</w:t>
      </w:r>
    </w:p>
    <w:p w14:paraId="1F43D3A3" w14:textId="77777777" w:rsidR="00984800" w:rsidRPr="00571162" w:rsidRDefault="00984800" w:rsidP="00984800">
      <w:pPr>
        <w:rPr>
          <w:rFonts w:ascii="Times New Roman" w:hAnsi="Times New Roman" w:cs="Times New Roman"/>
        </w:rPr>
      </w:pPr>
    </w:p>
    <w:p w14:paraId="07461926" w14:textId="76ADD4E7" w:rsidR="00984800" w:rsidRPr="00320603" w:rsidRDefault="00816C89" w:rsidP="00984800">
      <w:p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2D73F451" w14:textId="05506C26" w:rsidR="00816C89" w:rsidRDefault="00816C89" w:rsidP="0098480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fetchuserapp</w:t>
      </w:r>
      <w:proofErr w:type="spellEnd"/>
    </w:p>
    <w:p w14:paraId="7B136F84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4943B43F" w14:textId="1177372C" w:rsidR="00816C89" w:rsidRPr="00571162" w:rsidRDefault="00816C89" w:rsidP="00984800">
      <w:p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2: Move into the Project Folder</w:t>
      </w:r>
    </w:p>
    <w:p w14:paraId="0FC0774A" w14:textId="58DEF89A" w:rsidR="00816C89" w:rsidRDefault="00816C89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d </w:t>
      </w:r>
      <w:proofErr w:type="spellStart"/>
      <w:r w:rsidRPr="00571162">
        <w:rPr>
          <w:rFonts w:ascii="Times New Roman" w:hAnsi="Times New Roman" w:cs="Times New Roman"/>
        </w:rPr>
        <w:t>fetchuserapp</w:t>
      </w:r>
      <w:proofErr w:type="spellEnd"/>
    </w:p>
    <w:p w14:paraId="1E14B3F9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3CECEF62" w14:textId="5D2B44BC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3: Create a Component File</w:t>
      </w:r>
    </w:p>
    <w:p w14:paraId="6DFD7903" w14:textId="66233D11" w:rsidR="00816C89" w:rsidRDefault="00816C89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reated a new </w:t>
      </w:r>
      <w:proofErr w:type="gramStart"/>
      <w:r w:rsidRPr="00571162">
        <w:rPr>
          <w:rFonts w:ascii="Times New Roman" w:hAnsi="Times New Roman" w:cs="Times New Roman"/>
        </w:rPr>
        <w:t>file  Getuser.js</w:t>
      </w:r>
      <w:proofErr w:type="gramEnd"/>
      <w:r w:rsidRPr="00571162">
        <w:rPr>
          <w:rFonts w:ascii="Times New Roman" w:hAnsi="Times New Roman" w:cs="Times New Roman"/>
        </w:rPr>
        <w:t xml:space="preserve"> insid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</w:p>
    <w:p w14:paraId="5E434CD4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7357A8C9" w14:textId="1EB060E7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4: Add Code to Getuser.js</w:t>
      </w:r>
    </w:p>
    <w:p w14:paraId="75BA6BDA" w14:textId="4C77A2FD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Getuser.js:</w:t>
      </w:r>
    </w:p>
    <w:p w14:paraId="2350DBE3" w14:textId="56E74784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';</w:t>
      </w:r>
    </w:p>
    <w:p w14:paraId="70104EB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lass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extends </w:t>
      </w:r>
      <w:proofErr w:type="spellStart"/>
      <w:r w:rsidRPr="00571162">
        <w:rPr>
          <w:rFonts w:ascii="Times New Roman" w:hAnsi="Times New Roman" w:cs="Times New Roman"/>
        </w:rPr>
        <w:t>React.Component</w:t>
      </w:r>
      <w:proofErr w:type="spellEnd"/>
      <w:r w:rsidRPr="00571162">
        <w:rPr>
          <w:rFonts w:ascii="Times New Roman" w:hAnsi="Times New Roman" w:cs="Times New Roman"/>
        </w:rPr>
        <w:t xml:space="preserve"> {</w:t>
      </w:r>
    </w:p>
    <w:p w14:paraId="3CA94FC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constructo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66631E0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super(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59943B2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26AD829C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  user: null</w:t>
      </w:r>
    </w:p>
    <w:p w14:paraId="69786CC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31D523FE" w14:textId="01AF7F61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58D2954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71162">
        <w:rPr>
          <w:rFonts w:ascii="Times New Roman" w:hAnsi="Times New Roman" w:cs="Times New Roman"/>
        </w:rPr>
        <w:t>componentDidMou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21B57BA5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fetch('https://api.randomuser.me/')</w:t>
      </w:r>
    </w:p>
    <w:p w14:paraId="4A551AE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gramStart"/>
      <w:r w:rsidRPr="00571162">
        <w:rPr>
          <w:rFonts w:ascii="Times New Roman" w:hAnsi="Times New Roman" w:cs="Times New Roman"/>
        </w:rPr>
        <w:t>.then</w:t>
      </w:r>
      <w:proofErr w:type="gramEnd"/>
      <w:r w:rsidRPr="00571162">
        <w:rPr>
          <w:rFonts w:ascii="Times New Roman" w:hAnsi="Times New Roman" w:cs="Times New Roman"/>
        </w:rPr>
        <w:t xml:space="preserve">(response =&gt; </w:t>
      </w:r>
      <w:proofErr w:type="spellStart"/>
      <w:r w:rsidRPr="00571162">
        <w:rPr>
          <w:rFonts w:ascii="Times New Roman" w:hAnsi="Times New Roman" w:cs="Times New Roman"/>
        </w:rPr>
        <w:t>response.json</w:t>
      </w:r>
      <w:proofErr w:type="spellEnd"/>
      <w:r w:rsidRPr="00571162">
        <w:rPr>
          <w:rFonts w:ascii="Times New Roman" w:hAnsi="Times New Roman" w:cs="Times New Roman"/>
        </w:rPr>
        <w:t>())</w:t>
      </w:r>
    </w:p>
    <w:p w14:paraId="3DF68921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gramStart"/>
      <w:r w:rsidRPr="00571162">
        <w:rPr>
          <w:rFonts w:ascii="Times New Roman" w:hAnsi="Times New Roman" w:cs="Times New Roman"/>
        </w:rPr>
        <w:t>.then</w:t>
      </w:r>
      <w:proofErr w:type="gramEnd"/>
      <w:r w:rsidRPr="00571162">
        <w:rPr>
          <w:rFonts w:ascii="Times New Roman" w:hAnsi="Times New Roman" w:cs="Times New Roman"/>
        </w:rPr>
        <w:t>(data =&gt; {</w:t>
      </w:r>
    </w:p>
    <w:p w14:paraId="35F7961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user: </w:t>
      </w:r>
      <w:proofErr w:type="spellStart"/>
      <w:r w:rsidRPr="00571162">
        <w:rPr>
          <w:rFonts w:ascii="Times New Roman" w:hAnsi="Times New Roman" w:cs="Times New Roman"/>
        </w:rPr>
        <w:t>data.results</w:t>
      </w:r>
      <w:proofErr w:type="spellEnd"/>
      <w:r w:rsidRPr="00571162">
        <w:rPr>
          <w:rFonts w:ascii="Times New Roman" w:hAnsi="Times New Roman" w:cs="Times New Roman"/>
        </w:rPr>
        <w:t>[0] });</w:t>
      </w:r>
    </w:p>
    <w:p w14:paraId="76451DA2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});</w:t>
      </w:r>
    </w:p>
    <w:p w14:paraId="02C29E03" w14:textId="44B65958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7F349B79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6FC95EF7" w14:textId="228E6C26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gramStart"/>
      <w:r w:rsidRPr="00571162">
        <w:rPr>
          <w:rFonts w:ascii="Times New Roman" w:hAnsi="Times New Roman" w:cs="Times New Roman"/>
        </w:rPr>
        <w:t>{ user</w:t>
      </w:r>
      <w:proofErr w:type="gramEnd"/>
      <w:r w:rsidRPr="00571162">
        <w:rPr>
          <w:rFonts w:ascii="Times New Roman" w:hAnsi="Times New Roman" w:cs="Times New Roman"/>
        </w:rPr>
        <w:t xml:space="preserve"> } = </w:t>
      </w:r>
      <w:proofErr w:type="spellStart"/>
      <w:r w:rsidRPr="00571162">
        <w:rPr>
          <w:rFonts w:ascii="Times New Roman" w:hAnsi="Times New Roman" w:cs="Times New Roman"/>
        </w:rPr>
        <w:t>this.state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1B4D1315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76E1CF1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&gt;</w:t>
      </w:r>
    </w:p>
    <w:p w14:paraId="4FD2839D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Random User Details&lt;/h1&gt;</w:t>
      </w:r>
    </w:p>
    <w:p w14:paraId="5A100B5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{</w:t>
      </w:r>
      <w:proofErr w:type="gramStart"/>
      <w:r w:rsidRPr="00571162">
        <w:rPr>
          <w:rFonts w:ascii="Times New Roman" w:hAnsi="Times New Roman" w:cs="Times New Roman"/>
        </w:rPr>
        <w:t>user ?</w:t>
      </w:r>
      <w:proofErr w:type="gramEnd"/>
      <w:r w:rsidRPr="00571162">
        <w:rPr>
          <w:rFonts w:ascii="Times New Roman" w:hAnsi="Times New Roman" w:cs="Times New Roman"/>
        </w:rPr>
        <w:t xml:space="preserve"> (</w:t>
      </w:r>
    </w:p>
    <w:p w14:paraId="34907C6C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div&gt;</w:t>
      </w:r>
    </w:p>
    <w:p w14:paraId="2602175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p&gt;&lt;strong&gt;Title:&lt;/strong&gt; 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name.title</w:t>
      </w:r>
      <w:proofErr w:type="spellEnd"/>
      <w:proofErr w:type="gramEnd"/>
      <w:r w:rsidRPr="00571162">
        <w:rPr>
          <w:rFonts w:ascii="Times New Roman" w:hAnsi="Times New Roman" w:cs="Times New Roman"/>
        </w:rPr>
        <w:t>}&lt;/p&gt;</w:t>
      </w:r>
    </w:p>
    <w:p w14:paraId="394587B2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p&gt;&lt;strong&gt;First Name:&lt;/strong&gt; 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name.first</w:t>
      </w:r>
      <w:proofErr w:type="spellEnd"/>
      <w:proofErr w:type="gramEnd"/>
      <w:r w:rsidRPr="00571162">
        <w:rPr>
          <w:rFonts w:ascii="Times New Roman" w:hAnsi="Times New Roman" w:cs="Times New Roman"/>
        </w:rPr>
        <w:t>}&lt;/p&gt;</w:t>
      </w:r>
    </w:p>
    <w:p w14:paraId="3B73888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</w:t>
      </w:r>
      <w:proofErr w:type="spellStart"/>
      <w:r w:rsidRPr="00571162">
        <w:rPr>
          <w:rFonts w:ascii="Times New Roman" w:hAnsi="Times New Roman" w:cs="Times New Roman"/>
        </w:rPr>
        <w:t>img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picture</w:t>
      </w:r>
      <w:proofErr w:type="gramEnd"/>
      <w:r w:rsidRPr="00571162">
        <w:rPr>
          <w:rFonts w:ascii="Times New Roman" w:hAnsi="Times New Roman" w:cs="Times New Roman"/>
        </w:rPr>
        <w:t>.large</w:t>
      </w:r>
      <w:proofErr w:type="spellEnd"/>
      <w:r w:rsidRPr="00571162">
        <w:rPr>
          <w:rFonts w:ascii="Times New Roman" w:hAnsi="Times New Roman" w:cs="Times New Roman"/>
        </w:rPr>
        <w:t>} alt="User" /&gt;</w:t>
      </w:r>
    </w:p>
    <w:p w14:paraId="5A48E30E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/div&gt;</w:t>
      </w:r>
    </w:p>
    <w:p w14:paraId="393B6548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) : (</w:t>
      </w:r>
    </w:p>
    <w:p w14:paraId="36A942CA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Loading user...&lt;/p&gt;</w:t>
      </w:r>
    </w:p>
    <w:p w14:paraId="16740BBD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)}</w:t>
      </w:r>
    </w:p>
    <w:p w14:paraId="7CF308A7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129FFB50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E78DD4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0D7A8982" w14:textId="4CD7BCDB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FF221F9" w14:textId="30FA0337" w:rsidR="00816C89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1F248E2C" w14:textId="77777777" w:rsidR="00320603" w:rsidRPr="00571162" w:rsidRDefault="00320603" w:rsidP="00816C89">
      <w:pPr>
        <w:rPr>
          <w:rFonts w:ascii="Times New Roman" w:hAnsi="Times New Roman" w:cs="Times New Roman"/>
        </w:rPr>
      </w:pPr>
    </w:p>
    <w:p w14:paraId="553C6891" w14:textId="46948F0B" w:rsidR="00816C89" w:rsidRPr="00320603" w:rsidRDefault="007108C6" w:rsidP="00816C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Step 5: Modify App.js to Use </w:t>
      </w:r>
      <w:proofErr w:type="spellStart"/>
      <w:r w:rsidRPr="00320603">
        <w:rPr>
          <w:rFonts w:ascii="Times New Roman" w:hAnsi="Times New Roman" w:cs="Times New Roman"/>
          <w:b/>
          <w:bCs/>
          <w:sz w:val="28"/>
          <w:szCs w:val="24"/>
        </w:rPr>
        <w:t>Getuser</w:t>
      </w:r>
      <w:proofErr w:type="spellEnd"/>
    </w:p>
    <w:p w14:paraId="7C2838EE" w14:textId="1E4492B4" w:rsidR="007108C6" w:rsidRPr="00320603" w:rsidRDefault="007108C6" w:rsidP="00816C8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F688B7B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';</w:t>
      </w:r>
    </w:p>
    <w:p w14:paraId="38BB9745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'./App.css';</w:t>
      </w:r>
    </w:p>
    <w:p w14:paraId="1569C180" w14:textId="586EECA0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15310EA4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160B5377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4B8DC450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</w:rPr>
        <w:t>className</w:t>
      </w:r>
      <w:proofErr w:type="spellEnd"/>
      <w:r w:rsidRPr="00571162">
        <w:rPr>
          <w:rFonts w:ascii="Times New Roman" w:hAnsi="Times New Roman" w:cs="Times New Roman"/>
        </w:rPr>
        <w:t>="App"&gt;</w:t>
      </w:r>
    </w:p>
    <w:p w14:paraId="18B100DD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597AE2EB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5A6039E5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04706AD9" w14:textId="32788A45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1B9C68A" w14:textId="67BFAB65" w:rsidR="007108C6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7828811D" w14:textId="77777777" w:rsidR="00320603" w:rsidRPr="00571162" w:rsidRDefault="00320603" w:rsidP="007108C6">
      <w:pPr>
        <w:rPr>
          <w:rFonts w:ascii="Times New Roman" w:hAnsi="Times New Roman" w:cs="Times New Roman"/>
        </w:rPr>
      </w:pPr>
    </w:p>
    <w:p w14:paraId="2B1ED7A9" w14:textId="1E9F9A62" w:rsidR="007108C6" w:rsidRPr="00320603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6: Start the Application</w:t>
      </w:r>
    </w:p>
    <w:p w14:paraId="24920CA2" w14:textId="3F03DDEF" w:rsidR="007108C6" w:rsidRDefault="007108C6" w:rsidP="007108C6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014E4850" w14:textId="77777777" w:rsidR="00320603" w:rsidRPr="00571162" w:rsidRDefault="00320603" w:rsidP="007108C6">
      <w:pPr>
        <w:rPr>
          <w:rFonts w:ascii="Times New Roman" w:hAnsi="Times New Roman" w:cs="Times New Roman"/>
        </w:rPr>
      </w:pPr>
    </w:p>
    <w:p w14:paraId="6B52FD29" w14:textId="033CC326" w:rsidR="007108C6" w:rsidRPr="00320603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CCCE63A" w14:textId="14ACCA78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43E021DA" wp14:editId="4315759A">
            <wp:extent cx="5731510" cy="3108325"/>
            <wp:effectExtent l="0" t="0" r="2540" b="0"/>
            <wp:docPr id="6037200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20085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376" w14:textId="77777777" w:rsidR="007108C6" w:rsidRPr="00571162" w:rsidRDefault="007108C6" w:rsidP="007108C6">
      <w:pPr>
        <w:rPr>
          <w:rFonts w:ascii="Times New Roman" w:hAnsi="Times New Roman" w:cs="Times New Roman"/>
        </w:rPr>
      </w:pPr>
    </w:p>
    <w:p w14:paraId="315C4299" w14:textId="1C8EF9E7" w:rsidR="007108C6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lastRenderedPageBreak/>
        <w:t>n Browser:</w:t>
      </w:r>
    </w:p>
    <w:p w14:paraId="23BBBBA2" w14:textId="77777777" w:rsidR="00320603" w:rsidRPr="00320603" w:rsidRDefault="00320603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5A6E3D8" w14:textId="48BF15B3" w:rsidR="007108C6" w:rsidRPr="00571162" w:rsidRDefault="007108C6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65B05C53" wp14:editId="542942FD">
            <wp:extent cx="3333379" cy="2552700"/>
            <wp:effectExtent l="19050" t="19050" r="19685" b="19050"/>
            <wp:docPr id="51807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8750" name=""/>
                    <pic:cNvPicPr/>
                  </pic:nvPicPr>
                  <pic:blipFill rotWithShape="1">
                    <a:blip r:embed="rId38"/>
                    <a:srcRect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7" cy="2569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7F31" w14:textId="77777777" w:rsidR="00320603" w:rsidRDefault="00320603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1A5AD3D2" wp14:editId="1EE3D571">
            <wp:extent cx="3350936" cy="2499360"/>
            <wp:effectExtent l="19050" t="19050" r="20955" b="15240"/>
            <wp:docPr id="583938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8769" name="Picture 1" descr="A screenshot of a computer&#10;&#10;AI-generated content may be incorrect."/>
                    <pic:cNvPicPr/>
                  </pic:nvPicPr>
                  <pic:blipFill rotWithShape="1">
                    <a:blip r:embed="rId39"/>
                    <a:srcRect b="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22" cy="2505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F521" w14:textId="76FE805A" w:rsidR="007108C6" w:rsidRPr="00571162" w:rsidRDefault="007108C6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32780CB5" wp14:editId="3B5640BE">
            <wp:extent cx="3268980" cy="2618518"/>
            <wp:effectExtent l="19050" t="19050" r="26670" b="10795"/>
            <wp:docPr id="1132664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6453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7628" cy="263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108C6" w:rsidRPr="00571162" w:rsidSect="00571162">
      <w:footerReference w:type="default" r:id="rId4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36A4" w14:textId="77777777" w:rsidR="00D17D39" w:rsidRDefault="00D17D39" w:rsidP="00A12969">
      <w:pPr>
        <w:spacing w:after="0" w:line="240" w:lineRule="auto"/>
      </w:pPr>
      <w:r>
        <w:separator/>
      </w:r>
    </w:p>
  </w:endnote>
  <w:endnote w:type="continuationSeparator" w:id="0">
    <w:p w14:paraId="7582C1BE" w14:textId="77777777" w:rsidR="00D17D39" w:rsidRDefault="00D17D39" w:rsidP="00A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75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3EEE2" w14:textId="48B14513" w:rsidR="00571162" w:rsidRDefault="0057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39B94" w14:textId="77777777" w:rsidR="00571162" w:rsidRDefault="0057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8A24" w14:textId="77777777" w:rsidR="00D17D39" w:rsidRDefault="00D17D39" w:rsidP="00A12969">
      <w:pPr>
        <w:spacing w:after="0" w:line="240" w:lineRule="auto"/>
      </w:pPr>
      <w:r>
        <w:separator/>
      </w:r>
    </w:p>
  </w:footnote>
  <w:footnote w:type="continuationSeparator" w:id="0">
    <w:p w14:paraId="1F864136" w14:textId="77777777" w:rsidR="00D17D39" w:rsidRDefault="00D17D39" w:rsidP="00A1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BC1"/>
    <w:multiLevelType w:val="hybridMultilevel"/>
    <w:tmpl w:val="15FCE77E"/>
    <w:lvl w:ilvl="0" w:tplc="3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160B5648"/>
    <w:multiLevelType w:val="multilevel"/>
    <w:tmpl w:val="A28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173A6"/>
    <w:multiLevelType w:val="hybridMultilevel"/>
    <w:tmpl w:val="B838F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2C2D"/>
    <w:multiLevelType w:val="multilevel"/>
    <w:tmpl w:val="E7E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A5106"/>
    <w:multiLevelType w:val="multilevel"/>
    <w:tmpl w:val="3F2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E7625"/>
    <w:multiLevelType w:val="hybridMultilevel"/>
    <w:tmpl w:val="CF740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E0B52"/>
    <w:multiLevelType w:val="multilevel"/>
    <w:tmpl w:val="D54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A02BE"/>
    <w:multiLevelType w:val="hybridMultilevel"/>
    <w:tmpl w:val="D2E8C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B6"/>
    <w:rsid w:val="000A03C2"/>
    <w:rsid w:val="00142902"/>
    <w:rsid w:val="001E748C"/>
    <w:rsid w:val="0025215C"/>
    <w:rsid w:val="00320603"/>
    <w:rsid w:val="00351F40"/>
    <w:rsid w:val="004514B1"/>
    <w:rsid w:val="005262BB"/>
    <w:rsid w:val="005515BD"/>
    <w:rsid w:val="00571162"/>
    <w:rsid w:val="005E5BA2"/>
    <w:rsid w:val="005E70A4"/>
    <w:rsid w:val="006123E0"/>
    <w:rsid w:val="006510F6"/>
    <w:rsid w:val="00662C0D"/>
    <w:rsid w:val="007108C6"/>
    <w:rsid w:val="0081313B"/>
    <w:rsid w:val="00816C89"/>
    <w:rsid w:val="00827166"/>
    <w:rsid w:val="00984800"/>
    <w:rsid w:val="00A12969"/>
    <w:rsid w:val="00A46D51"/>
    <w:rsid w:val="00A86743"/>
    <w:rsid w:val="00AD44B6"/>
    <w:rsid w:val="00AF5944"/>
    <w:rsid w:val="00B00389"/>
    <w:rsid w:val="00B32141"/>
    <w:rsid w:val="00B36587"/>
    <w:rsid w:val="00B402DF"/>
    <w:rsid w:val="00B831A6"/>
    <w:rsid w:val="00D07E56"/>
    <w:rsid w:val="00D1593F"/>
    <w:rsid w:val="00D17D39"/>
    <w:rsid w:val="00D95F3C"/>
    <w:rsid w:val="00EA4BB0"/>
    <w:rsid w:val="00FC5D88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0272"/>
  <w15:chartTrackingRefBased/>
  <w15:docId w15:val="{732307D6-551B-4E76-BB76-104ACBB9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3C"/>
    <w:rPr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4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69"/>
    <w:rPr>
      <w:sz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69"/>
    <w:rPr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26C3-6BD5-4FC0-89A7-FF38F1F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3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Abul hasan</cp:lastModifiedBy>
  <cp:revision>8</cp:revision>
  <dcterms:created xsi:type="dcterms:W3CDTF">2025-07-30T14:55:00Z</dcterms:created>
  <dcterms:modified xsi:type="dcterms:W3CDTF">2025-08-03T13:54:00Z</dcterms:modified>
</cp:coreProperties>
</file>